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2C" w:rsidRPr="00B971FF" w:rsidRDefault="009C372C" w:rsidP="00424EE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63DB7" w:rsidRPr="00B971FF" w:rsidRDefault="00563DB7" w:rsidP="00563DB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 курсовое проект</w:t>
      </w:r>
      <w:r w:rsidR="00424EEE" w:rsidRPr="00B971FF">
        <w:rPr>
          <w:rFonts w:ascii="Times New Roman" w:hAnsi="Times New Roman" w:cs="Times New Roman"/>
          <w:sz w:val="28"/>
          <w:szCs w:val="28"/>
        </w:rPr>
        <w:t>ирование была поставлена задача разработать программу на тему «</w:t>
      </w:r>
      <w:r w:rsidR="002B0CA1" w:rsidRPr="00B971FF">
        <w:rPr>
          <w:rFonts w:ascii="Times New Roman" w:hAnsi="Times New Roman" w:cs="Times New Roman"/>
          <w:sz w:val="28"/>
          <w:szCs w:val="28"/>
        </w:rPr>
        <w:t>Разработка игрового приложения «</w:t>
      </w:r>
      <w:r w:rsidR="000B3812">
        <w:rPr>
          <w:rFonts w:ascii="Times New Roman" w:hAnsi="Times New Roman" w:cs="Times New Roman"/>
          <w:sz w:val="28"/>
          <w:szCs w:val="28"/>
        </w:rPr>
        <w:t>Остров сокровищ</w:t>
      </w:r>
      <w:r w:rsidR="002B0CA1" w:rsidRPr="00B971FF">
        <w:rPr>
          <w:rFonts w:ascii="Times New Roman" w:hAnsi="Times New Roman" w:cs="Times New Roman"/>
          <w:sz w:val="28"/>
          <w:szCs w:val="28"/>
        </w:rPr>
        <w:t>»</w:t>
      </w:r>
      <w:r w:rsidR="00424EEE" w:rsidRPr="00B971FF">
        <w:rPr>
          <w:rFonts w:ascii="Times New Roman" w:hAnsi="Times New Roman" w:cs="Times New Roman"/>
          <w:sz w:val="28"/>
          <w:szCs w:val="28"/>
        </w:rPr>
        <w:t>.</w:t>
      </w:r>
    </w:p>
    <w:p w:rsidR="00875904" w:rsidRDefault="009C372C" w:rsidP="005E4A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 w:rsidR="00424EEE" w:rsidRPr="00B971FF">
        <w:rPr>
          <w:rFonts w:ascii="Times New Roman" w:hAnsi="Times New Roman" w:cs="Times New Roman"/>
          <w:sz w:val="28"/>
          <w:szCs w:val="28"/>
        </w:rPr>
        <w:t>разработке игрового приложения «</w:t>
      </w:r>
      <w:r w:rsidR="000B3812">
        <w:rPr>
          <w:rFonts w:ascii="Times New Roman" w:hAnsi="Times New Roman" w:cs="Times New Roman"/>
          <w:sz w:val="28"/>
          <w:szCs w:val="28"/>
        </w:rPr>
        <w:t>Остров Сокровищ</w:t>
      </w:r>
      <w:r w:rsidR="00424EEE" w:rsidRPr="00B971FF">
        <w:rPr>
          <w:rFonts w:ascii="Times New Roman" w:hAnsi="Times New Roman" w:cs="Times New Roman"/>
          <w:sz w:val="28"/>
          <w:szCs w:val="28"/>
        </w:rPr>
        <w:t>»</w:t>
      </w:r>
      <w:r w:rsidR="00875904" w:rsidRPr="00B971FF">
        <w:rPr>
          <w:rFonts w:ascii="Times New Roman" w:hAnsi="Times New Roman" w:cs="Times New Roman"/>
          <w:sz w:val="28"/>
          <w:szCs w:val="28"/>
        </w:rPr>
        <w:t xml:space="preserve"> д</w:t>
      </w:r>
      <w:r w:rsidR="00752EB8" w:rsidRPr="00B971FF">
        <w:rPr>
          <w:rFonts w:ascii="Times New Roman" w:hAnsi="Times New Roman" w:cs="Times New Roman"/>
          <w:sz w:val="28"/>
          <w:szCs w:val="28"/>
        </w:rPr>
        <w:t xml:space="preserve">ля </w:t>
      </w:r>
      <w:r w:rsidR="00875904" w:rsidRPr="00B971FF">
        <w:rPr>
          <w:rFonts w:ascii="Times New Roman" w:hAnsi="Times New Roman" w:cs="Times New Roman"/>
          <w:sz w:val="28"/>
          <w:szCs w:val="28"/>
        </w:rPr>
        <w:t>развития логического мышления</w:t>
      </w:r>
      <w:r w:rsidR="00752EB8" w:rsidRPr="00B971FF">
        <w:rPr>
          <w:rFonts w:ascii="Times New Roman" w:hAnsi="Times New Roman" w:cs="Times New Roman"/>
          <w:sz w:val="28"/>
          <w:szCs w:val="28"/>
        </w:rPr>
        <w:t xml:space="preserve">, а </w:t>
      </w:r>
      <w:r w:rsidR="000B3812" w:rsidRPr="00B971FF">
        <w:rPr>
          <w:rFonts w:ascii="Times New Roman" w:hAnsi="Times New Roman" w:cs="Times New Roman"/>
          <w:sz w:val="28"/>
          <w:szCs w:val="28"/>
        </w:rPr>
        <w:t>также</w:t>
      </w:r>
      <w:r w:rsidR="00752EB8" w:rsidRPr="00B971FF">
        <w:rPr>
          <w:rFonts w:ascii="Times New Roman" w:hAnsi="Times New Roman" w:cs="Times New Roman"/>
          <w:sz w:val="28"/>
          <w:szCs w:val="28"/>
        </w:rPr>
        <w:t xml:space="preserve"> для развлечения и отдыха</w:t>
      </w:r>
      <w:r w:rsidR="005E4A7E">
        <w:rPr>
          <w:rFonts w:ascii="Times New Roman" w:hAnsi="Times New Roman" w:cs="Times New Roman"/>
          <w:sz w:val="28"/>
          <w:szCs w:val="28"/>
        </w:rPr>
        <w:t>.</w:t>
      </w:r>
    </w:p>
    <w:p w:rsidR="005E4A7E" w:rsidRPr="00B971FF" w:rsidRDefault="005E4A7E" w:rsidP="005E4A7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4A7E">
        <w:rPr>
          <w:rFonts w:ascii="Times New Roman" w:hAnsi="Times New Roman" w:cs="Times New Roman"/>
          <w:sz w:val="28"/>
          <w:szCs w:val="28"/>
        </w:rPr>
        <w:t>Игры всегда привлекали внимание людей разных возрастов и интересов. Они не только являются источником развлечения, но и способствуют развитию различных навыков и качеств. Одной из таких игр является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 xml:space="preserve">" - захватывающая головоломка, которая оказывает влияние </w:t>
      </w:r>
      <w:r>
        <w:rPr>
          <w:rFonts w:ascii="Times New Roman" w:hAnsi="Times New Roman" w:cs="Times New Roman"/>
          <w:sz w:val="28"/>
          <w:szCs w:val="28"/>
        </w:rPr>
        <w:t xml:space="preserve">на игрока в различных аспектах. </w:t>
      </w:r>
      <w:r w:rsidRPr="005E4A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>" - это игра, в которой игроку необходимо соединять три или более одинаковых элементов в ряд, чтобы они исчезли с игрового поля. Цель игры - набрать максимальное количество очков за ограниченное количество хо</w:t>
      </w:r>
      <w:r>
        <w:rPr>
          <w:rFonts w:ascii="Times New Roman" w:hAnsi="Times New Roman" w:cs="Times New Roman"/>
          <w:sz w:val="28"/>
          <w:szCs w:val="28"/>
        </w:rPr>
        <w:t xml:space="preserve">дов или за определенное время.  </w:t>
      </w:r>
      <w:r w:rsidRPr="005E4A7E">
        <w:rPr>
          <w:rFonts w:ascii="Times New Roman" w:hAnsi="Times New Roman" w:cs="Times New Roman"/>
          <w:sz w:val="28"/>
          <w:szCs w:val="28"/>
        </w:rPr>
        <w:t>Основное влияние, которое игра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>" оказывает на игрока, заключается в развитии его логического мышления и принятии стратегических решений. В процессе игры игрок должен анализировать текущую ситуацию на поле, предвидеть возможные ходы и выбирать оптимальные комбинации для получения максимального количества очков. Это требует от игрока умения планировать свои действия и прогнозир</w:t>
      </w:r>
      <w:r>
        <w:rPr>
          <w:rFonts w:ascii="Times New Roman" w:hAnsi="Times New Roman" w:cs="Times New Roman"/>
          <w:sz w:val="28"/>
          <w:szCs w:val="28"/>
        </w:rPr>
        <w:t xml:space="preserve">овать последствия каждого хода. </w:t>
      </w:r>
      <w:r w:rsidRPr="005E4A7E">
        <w:rPr>
          <w:rFonts w:ascii="Times New Roman" w:hAnsi="Times New Roman" w:cs="Times New Roman"/>
          <w:sz w:val="28"/>
          <w:szCs w:val="28"/>
        </w:rPr>
        <w:t>Кроме того, игра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 xml:space="preserve">" помогает развивать внимательность и быстроту реакции. В процессе игры игроку необходимо быстро находить и соединять одинаковые элементы, чтобы они исчезли с поля. Это тренирует его способность быстро обрабатывать информацию и принимать решения в </w:t>
      </w:r>
      <w:r>
        <w:rPr>
          <w:rFonts w:ascii="Times New Roman" w:hAnsi="Times New Roman" w:cs="Times New Roman"/>
          <w:sz w:val="28"/>
          <w:szCs w:val="28"/>
        </w:rPr>
        <w:t xml:space="preserve">условиях ограниченного времени. </w:t>
      </w:r>
      <w:r w:rsidRPr="005E4A7E">
        <w:rPr>
          <w:rFonts w:ascii="Times New Roman" w:hAnsi="Times New Roman" w:cs="Times New Roman"/>
          <w:sz w:val="28"/>
          <w:szCs w:val="28"/>
        </w:rPr>
        <w:t>Игра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>" также способствует развитию у игрока терпения и умения управлять своими эмоциями. В процессе игры могут возникать сложности и неудачи, но игрок должен сохранять спокойствие и находить новые стратегии для достижения успеха. Это помогает ему развивать устойчивость к стрессу и научи</w:t>
      </w:r>
      <w:r>
        <w:rPr>
          <w:rFonts w:ascii="Times New Roman" w:hAnsi="Times New Roman" w:cs="Times New Roman"/>
          <w:sz w:val="28"/>
          <w:szCs w:val="28"/>
        </w:rPr>
        <w:t xml:space="preserve">ться справляться с трудностями. </w:t>
      </w:r>
      <w:r w:rsidRPr="005E4A7E">
        <w:rPr>
          <w:rFonts w:ascii="Times New Roman" w:hAnsi="Times New Roman" w:cs="Times New Roman"/>
          <w:sz w:val="28"/>
          <w:szCs w:val="28"/>
        </w:rPr>
        <w:t>Кроме того, игра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>" может быть использована в качестве средства для развития креативности и фантазии. Игрок может экспериментировать с различными комбинациями элементов и создавать уникальные стратегии для достижения цели. Это помогает ему развивать свою интуицию и сп</w:t>
      </w:r>
      <w:r>
        <w:rPr>
          <w:rFonts w:ascii="Times New Roman" w:hAnsi="Times New Roman" w:cs="Times New Roman"/>
          <w:sz w:val="28"/>
          <w:szCs w:val="28"/>
        </w:rPr>
        <w:t xml:space="preserve">особность мыслить нестандартно. </w:t>
      </w:r>
      <w:r w:rsidRPr="005E4A7E">
        <w:rPr>
          <w:rFonts w:ascii="Times New Roman" w:hAnsi="Times New Roman" w:cs="Times New Roman"/>
          <w:sz w:val="28"/>
          <w:szCs w:val="28"/>
        </w:rPr>
        <w:t>В целом, игра "</w:t>
      </w:r>
      <w:r>
        <w:rPr>
          <w:rFonts w:ascii="Times New Roman" w:hAnsi="Times New Roman" w:cs="Times New Roman"/>
          <w:sz w:val="28"/>
          <w:szCs w:val="28"/>
        </w:rPr>
        <w:t>Остров Сокровищ</w:t>
      </w:r>
      <w:r w:rsidRPr="005E4A7E">
        <w:rPr>
          <w:rFonts w:ascii="Times New Roman" w:hAnsi="Times New Roman" w:cs="Times New Roman"/>
          <w:sz w:val="28"/>
          <w:szCs w:val="28"/>
        </w:rPr>
        <w:t xml:space="preserve">" является увлекательным и полезным занятием, которое оказывает положительное влияние на игрока. Она развивает его логическое мышление, внимательность, быстроту реакции, терпение, управление эмоциями, креативность и фантазию. Благодаря этим качествам игрок может применять </w:t>
      </w:r>
      <w:r w:rsidRPr="005E4A7E">
        <w:rPr>
          <w:rFonts w:ascii="Times New Roman" w:hAnsi="Times New Roman" w:cs="Times New Roman"/>
          <w:sz w:val="28"/>
          <w:szCs w:val="28"/>
        </w:rPr>
        <w:lastRenderedPageBreak/>
        <w:t>полученные навыки и умения не только в игровом процессе, но и в повседневной жизни.</w:t>
      </w:r>
    </w:p>
    <w:p w:rsidR="0012088C" w:rsidRPr="00B971FF" w:rsidRDefault="0012088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писание разделов пояснительной записки: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</w:t>
      </w:r>
      <w:r w:rsidR="00C238F7" w:rsidRPr="00B971FF">
        <w:rPr>
          <w:rFonts w:ascii="Times New Roman" w:hAnsi="Times New Roman" w:cs="Times New Roman"/>
          <w:sz w:val="28"/>
          <w:szCs w:val="28"/>
        </w:rPr>
        <w:t xml:space="preserve">и пользователя и их структура. 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</w:t>
      </w:r>
      <w:r w:rsidR="00052F19" w:rsidRPr="00B971FF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B971FF">
        <w:rPr>
          <w:rFonts w:ascii="Times New Roman" w:hAnsi="Times New Roman" w:cs="Times New Roman"/>
          <w:sz w:val="28"/>
          <w:szCs w:val="28"/>
        </w:rPr>
        <w:t xml:space="preserve"> “</w:t>
      </w:r>
      <w:r w:rsidR="00052F19" w:rsidRPr="00B971FF">
        <w:rPr>
          <w:rFonts w:ascii="Times New Roman" w:hAnsi="Times New Roman" w:cs="Times New Roman"/>
          <w:sz w:val="28"/>
          <w:szCs w:val="28"/>
        </w:rPr>
        <w:t>Список</w:t>
      </w:r>
      <w:r w:rsidR="007637E5" w:rsidRPr="00B971FF">
        <w:rPr>
          <w:rFonts w:ascii="Times New Roman" w:hAnsi="Times New Roman" w:cs="Times New Roman"/>
          <w:sz w:val="28"/>
          <w:szCs w:val="28"/>
        </w:rPr>
        <w:t xml:space="preserve"> используемых источников” </w:t>
      </w:r>
      <w:r w:rsidRPr="00B971FF">
        <w:rPr>
          <w:rFonts w:ascii="Times New Roman" w:hAnsi="Times New Roman" w:cs="Times New Roman"/>
          <w:sz w:val="28"/>
          <w:szCs w:val="28"/>
        </w:rPr>
        <w:t>будет приведен список используемых при разработке источников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:rsidR="009C372C" w:rsidRPr="00B971FF" w:rsidRDefault="009C372C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:rsidR="00563DB7" w:rsidRPr="00B971FF" w:rsidRDefault="00563DB7" w:rsidP="00F72B33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DB7" w:rsidRDefault="002C4E04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="00563DB7" w:rsidRPr="00B971FF">
        <w:rPr>
          <w:rFonts w:ascii="Times New Roman" w:hAnsi="Times New Roman" w:cs="Times New Roman"/>
          <w:sz w:val="28"/>
          <w:szCs w:val="28"/>
        </w:rPr>
        <w:t xml:space="preserve"> Разработка игрового приложения «</w:t>
      </w:r>
      <w:r w:rsidR="000B3812">
        <w:rPr>
          <w:rFonts w:ascii="Times New Roman" w:hAnsi="Times New Roman" w:cs="Times New Roman"/>
          <w:sz w:val="28"/>
          <w:szCs w:val="28"/>
        </w:rPr>
        <w:t>Остров сокровищ»</w:t>
      </w:r>
      <w:r w:rsidR="00563DB7" w:rsidRPr="00B971FF">
        <w:rPr>
          <w:rFonts w:ascii="Times New Roman" w:hAnsi="Times New Roman" w:cs="Times New Roman"/>
          <w:sz w:val="28"/>
          <w:szCs w:val="28"/>
        </w:rPr>
        <w:t>.</w:t>
      </w:r>
      <w:r w:rsidR="000B3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62" w:rsidRPr="000B5C62" w:rsidRDefault="005E4A7E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Три в ряд</w:t>
      </w:r>
      <w:r w:rsidR="000B5C62" w:rsidRPr="000B5C62">
        <w:rPr>
          <w:rFonts w:ascii="Times New Roman" w:hAnsi="Times New Roman" w:cs="Times New Roman"/>
          <w:sz w:val="28"/>
          <w:szCs w:val="28"/>
        </w:rPr>
        <w:t>" – это одна из самых популярных головоломок в мире, которая имеет долгую историю. Начало игры было положено еще в конце 19 века, когда в Америке появилась первая версия игры под названием "Простые крестики". В этой игре необходимо было соединять три крестика в ряд, чтобы получить очки.</w:t>
      </w: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>Со временем игра стала популярной во всем мире, и было создано множество ее вариаций. В Японии игра получила название "</w:t>
      </w:r>
      <w:proofErr w:type="spellStart"/>
      <w:r w:rsidRPr="000B5C6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0B5C62">
        <w:rPr>
          <w:rFonts w:ascii="Times New Roman" w:hAnsi="Times New Roman" w:cs="Times New Roman"/>
          <w:sz w:val="28"/>
          <w:szCs w:val="28"/>
        </w:rPr>
        <w:t>", а в США и Европе – "Матч-3". Однако, самое распространенное название игры до сих пор остается "Три в ряд".</w:t>
      </w: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 xml:space="preserve">В 2001 году компания </w:t>
      </w:r>
      <w:proofErr w:type="spellStart"/>
      <w:r w:rsidRPr="000B5C62">
        <w:rPr>
          <w:rFonts w:ascii="Times New Roman" w:hAnsi="Times New Roman" w:cs="Times New Roman"/>
          <w:sz w:val="28"/>
          <w:szCs w:val="28"/>
        </w:rPr>
        <w:t>PopCap</w:t>
      </w:r>
      <w:proofErr w:type="spellEnd"/>
      <w:r w:rsidRPr="000B5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C62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0B5C62">
        <w:rPr>
          <w:rFonts w:ascii="Times New Roman" w:hAnsi="Times New Roman" w:cs="Times New Roman"/>
          <w:sz w:val="28"/>
          <w:szCs w:val="28"/>
        </w:rPr>
        <w:t xml:space="preserve"> выпустила свою версию игры под названием "</w:t>
      </w:r>
      <w:proofErr w:type="spellStart"/>
      <w:r w:rsidRPr="000B5C62">
        <w:rPr>
          <w:rFonts w:ascii="Times New Roman" w:hAnsi="Times New Roman" w:cs="Times New Roman"/>
          <w:sz w:val="28"/>
          <w:szCs w:val="28"/>
        </w:rPr>
        <w:t>Bejeweled</w:t>
      </w:r>
      <w:proofErr w:type="spellEnd"/>
      <w:r w:rsidRPr="000B5C62">
        <w:rPr>
          <w:rFonts w:ascii="Times New Roman" w:hAnsi="Times New Roman" w:cs="Times New Roman"/>
          <w:sz w:val="28"/>
          <w:szCs w:val="28"/>
        </w:rPr>
        <w:t>". Эта версия стала настоящим хитом и получила огромную популярность по всему миру. Игрокам предлагалось соединять три и более драгоценных камня в ряд, чтобы получать очки. В игре были реализованы различные уровни сложности, что позволило привлечь большую аудиторию.</w:t>
      </w:r>
    </w:p>
    <w:p w:rsidR="000B3812" w:rsidRPr="00B971FF" w:rsidRDefault="000B381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4C3" w:rsidRPr="00EB44C3" w:rsidRDefault="00563DB7" w:rsidP="00EB44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Цель разработки:</w:t>
      </w:r>
      <w:r w:rsidR="000B3812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Pr="00B971FF">
        <w:rPr>
          <w:rFonts w:ascii="Times New Roman" w:hAnsi="Times New Roman" w:cs="Times New Roman"/>
          <w:sz w:val="28"/>
          <w:szCs w:val="28"/>
        </w:rPr>
        <w:t>иг</w:t>
      </w:r>
      <w:r w:rsidR="00875904" w:rsidRPr="00B971FF">
        <w:rPr>
          <w:rFonts w:ascii="Times New Roman" w:hAnsi="Times New Roman" w:cs="Times New Roman"/>
          <w:sz w:val="28"/>
          <w:szCs w:val="28"/>
        </w:rPr>
        <w:t>рового приложения «</w:t>
      </w:r>
      <w:r w:rsidR="000B3812">
        <w:rPr>
          <w:rFonts w:ascii="Times New Roman" w:hAnsi="Times New Roman" w:cs="Times New Roman"/>
          <w:sz w:val="28"/>
          <w:szCs w:val="28"/>
        </w:rPr>
        <w:t>Остров Сокровищ</w:t>
      </w:r>
      <w:r w:rsidR="00875904" w:rsidRPr="00B971F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44C3" w:rsidRPr="00EB44C3" w:rsidRDefault="00EB44C3" w:rsidP="00EB44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- Создать увлекательную и захватывающую игру в жан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4C3">
        <w:rPr>
          <w:rFonts w:ascii="Times New Roman" w:hAnsi="Times New Roman" w:cs="Times New Roman"/>
          <w:sz w:val="28"/>
          <w:szCs w:val="28"/>
        </w:rPr>
        <w:t>Три в 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44C3">
        <w:rPr>
          <w:rFonts w:ascii="Times New Roman" w:hAnsi="Times New Roman" w:cs="Times New Roman"/>
          <w:sz w:val="28"/>
          <w:szCs w:val="28"/>
        </w:rPr>
        <w:t>, в которой игроки смогут исследовать таинственный остров, находить сокровища и решать головоломки.</w:t>
      </w:r>
    </w:p>
    <w:p w:rsidR="00EB44C3" w:rsidRPr="00EB44C3" w:rsidRDefault="00EB44C3" w:rsidP="00EB44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>- Обеспечить высокое качество графики, звука и анимации, чтобы создать атмосферу приключения и погрузить игроков в мир игры.</w:t>
      </w:r>
    </w:p>
    <w:p w:rsidR="00EB44C3" w:rsidRPr="00EB44C3" w:rsidRDefault="00EB44C3" w:rsidP="00EB44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- Разработать разнообразный и балансированный </w:t>
      </w:r>
      <w:proofErr w:type="spellStart"/>
      <w:r w:rsidRPr="00EB44C3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EB44C3">
        <w:rPr>
          <w:rFonts w:ascii="Times New Roman" w:hAnsi="Times New Roman" w:cs="Times New Roman"/>
          <w:sz w:val="28"/>
          <w:szCs w:val="28"/>
        </w:rPr>
        <w:t>, который будет подходить для разных уровней сложности и предпочтений игроков.</w:t>
      </w:r>
    </w:p>
    <w:p w:rsidR="00EB44C3" w:rsidRPr="00EB44C3" w:rsidRDefault="00EB44C3" w:rsidP="00EB44C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- Использовать элементы </w:t>
      </w:r>
      <w:proofErr w:type="spellStart"/>
      <w:r w:rsidRPr="00EB44C3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EB44C3">
        <w:rPr>
          <w:rFonts w:ascii="Times New Roman" w:hAnsi="Times New Roman" w:cs="Times New Roman"/>
          <w:sz w:val="28"/>
          <w:szCs w:val="28"/>
        </w:rPr>
        <w:t>, такие как достижения, рейтинги, награды и социальные функции, чтобы стимулировать интерес и вовлеченность игроков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Периодичность использования:</w:t>
      </w:r>
      <w:r w:rsidRPr="00B971FF">
        <w:rPr>
          <w:rFonts w:ascii="Times New Roman" w:hAnsi="Times New Roman" w:cs="Times New Roman"/>
          <w:sz w:val="28"/>
          <w:szCs w:val="28"/>
        </w:rPr>
        <w:t xml:space="preserve"> зависит от нужд потребителя, может</w:t>
      </w:r>
      <w:r w:rsidR="00C238F7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использоваться ежедневно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Разрабатываемый программный продукт позволит выполнить следующие действия: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существить игровую сессию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возможность самостоятельно влиять на игровой процесс.</w:t>
      </w:r>
    </w:p>
    <w:p w:rsidR="003A5E3D" w:rsidRPr="00B971FF" w:rsidRDefault="003A5E3D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lastRenderedPageBreak/>
        <w:t>-Возможность смена фонового изображения игры</w:t>
      </w:r>
    </w:p>
    <w:p w:rsidR="003A5E3D" w:rsidRPr="00B971FF" w:rsidRDefault="003A5E3D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Возможность включения и выключения аудио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3DB7" w:rsidRPr="00B971FF" w:rsidRDefault="00563DB7" w:rsidP="00F72B33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:rsidR="00052F19" w:rsidRPr="00B971FF" w:rsidRDefault="00052F19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среда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7), так как это среда объектно-ориентированного программирования, относящаяся к классу RAD – (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ний»), реализованная на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. Используется для разработки визуализированного представления программного обеспечения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-браузер – нужен для нахождения информации и фоновых изображений;</w:t>
      </w:r>
    </w:p>
    <w:p w:rsidR="00563DB7" w:rsidRPr="00B971FF" w:rsidRDefault="00485CF4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563DB7" w:rsidRPr="00B971FF">
        <w:rPr>
          <w:rFonts w:ascii="Times New Roman" w:hAnsi="Times New Roman" w:cs="Times New Roman"/>
          <w:sz w:val="28"/>
          <w:szCs w:val="28"/>
        </w:rPr>
        <w:t xml:space="preserve"> – нужен для написания пояснительной записки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– нужен для создания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инсталятора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.</w:t>
      </w:r>
    </w:p>
    <w:p w:rsidR="00556339" w:rsidRPr="00B971FF" w:rsidRDefault="0055633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971FF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B971FF">
        <w:rPr>
          <w:rFonts w:ascii="Times New Roman" w:hAnsi="Times New Roman" w:cs="Times New Roman"/>
          <w:sz w:val="28"/>
          <w:szCs w:val="28"/>
        </w:rPr>
        <w:t>.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explain</w:t>
      </w:r>
      <w:proofErr w:type="gramEnd"/>
      <w:r w:rsidRPr="00B971FF">
        <w:rPr>
          <w:rFonts w:ascii="Times New Roman" w:hAnsi="Times New Roman" w:cs="Times New Roman"/>
          <w:sz w:val="28"/>
          <w:szCs w:val="28"/>
        </w:rPr>
        <w:t>-для создания справки</w:t>
      </w:r>
    </w:p>
    <w:p w:rsidR="00C238F7" w:rsidRPr="00B971FF" w:rsidRDefault="00C238F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CellGameBoardSource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- для создания клеточного поля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</w:t>
      </w:r>
      <w:r w:rsidR="00C22D62" w:rsidRPr="00B971FF">
        <w:rPr>
          <w:rFonts w:ascii="Times New Roman" w:hAnsi="Times New Roman" w:cs="Times New Roman"/>
          <w:sz w:val="28"/>
          <w:szCs w:val="28"/>
        </w:rPr>
        <w:t>ноутбук</w:t>
      </w:r>
      <w:r w:rsidRPr="00B971FF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563DB7" w:rsidRPr="000B5C62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Процессор</w:t>
      </w:r>
      <w:r w:rsidRPr="000B5C62">
        <w:rPr>
          <w:rFonts w:ascii="Times New Roman" w:hAnsi="Times New Roman" w:cs="Times New Roman"/>
          <w:sz w:val="28"/>
          <w:szCs w:val="28"/>
        </w:rPr>
        <w:t xml:space="preserve">: </w:t>
      </w:r>
      <w:r w:rsidR="000B381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0B3812" w:rsidRPr="000B5C62">
        <w:rPr>
          <w:rFonts w:ascii="Times New Roman" w:hAnsi="Times New Roman" w:cs="Times New Roman"/>
          <w:sz w:val="28"/>
          <w:szCs w:val="28"/>
        </w:rPr>
        <w:t xml:space="preserve"> </w:t>
      </w:r>
      <w:r w:rsidR="000B3812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0B3812" w:rsidRPr="000B5C62">
        <w:rPr>
          <w:rFonts w:ascii="Times New Roman" w:hAnsi="Times New Roman" w:cs="Times New Roman"/>
          <w:sz w:val="28"/>
          <w:szCs w:val="28"/>
        </w:rPr>
        <w:t xml:space="preserve"> 5 5600</w:t>
      </w:r>
      <w:r w:rsidR="000B38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B3812" w:rsidRPr="000B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B7" w:rsidRPr="000B5C62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ОЗУ</w:t>
      </w:r>
      <w:r w:rsidR="000B3812" w:rsidRPr="000B5C62">
        <w:rPr>
          <w:rFonts w:ascii="Times New Roman" w:hAnsi="Times New Roman" w:cs="Times New Roman"/>
          <w:sz w:val="28"/>
          <w:szCs w:val="28"/>
        </w:rPr>
        <w:t>: 16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0B5C62">
        <w:rPr>
          <w:rFonts w:ascii="Times New Roman" w:hAnsi="Times New Roman" w:cs="Times New Roman"/>
          <w:sz w:val="28"/>
          <w:szCs w:val="28"/>
        </w:rPr>
        <w:t>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1F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Память</w:t>
      </w:r>
      <w:r w:rsidR="000B3812">
        <w:rPr>
          <w:rFonts w:ascii="Times New Roman" w:hAnsi="Times New Roman" w:cs="Times New Roman"/>
          <w:sz w:val="28"/>
          <w:szCs w:val="28"/>
          <w:lang w:val="en-US"/>
        </w:rPr>
        <w:t>: SS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gramStart"/>
      <w:r w:rsidRPr="00B971FF">
        <w:rPr>
          <w:rFonts w:ascii="Times New Roman" w:hAnsi="Times New Roman" w:cs="Times New Roman"/>
          <w:sz w:val="28"/>
          <w:szCs w:val="28"/>
          <w:lang w:val="en-US"/>
        </w:rPr>
        <w:t>512Gb</w:t>
      </w:r>
      <w:proofErr w:type="gramEnd"/>
      <w:r w:rsidRPr="00B971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3DB7" w:rsidRPr="000B5C62" w:rsidRDefault="000B381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C6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B5C62">
        <w:rPr>
          <w:rFonts w:ascii="Times New Roman" w:hAnsi="Times New Roman" w:cs="Times New Roman"/>
          <w:sz w:val="28"/>
          <w:szCs w:val="28"/>
          <w:lang w:val="en-US"/>
        </w:rPr>
        <w:t xml:space="preserve"> – Windows 11</w:t>
      </w:r>
    </w:p>
    <w:p w:rsidR="00052F19" w:rsidRPr="000B5C62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3DB7" w:rsidRPr="00B971FF" w:rsidRDefault="00563DB7" w:rsidP="00F72B33">
      <w:pPr>
        <w:pStyle w:val="a8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:rsidR="00052F19" w:rsidRPr="00B971FF" w:rsidRDefault="00052F19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предъявляемые к разрабатываемой задаче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интуитивно понятный интерфейс и управление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небольшое количество информации на игровом экране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визуально понятный и приятный глазу интерфейс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наличие информации о функционале игры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небольшие кнопки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1.8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процессор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1 GB RAM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lastRenderedPageBreak/>
        <w:t xml:space="preserve">- двухъядерный AMD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или аналогичный процессор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(или более производительный)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2 GB RAM;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и разработке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71FF">
        <w:rPr>
          <w:rFonts w:ascii="Times New Roman" w:hAnsi="Times New Roman" w:cs="Times New Roman"/>
          <w:sz w:val="28"/>
          <w:szCs w:val="28"/>
        </w:rPr>
        <w:t>интерфейса приложения использованы преимущественного серо-тёмные оттенки. 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гровой информации, отображённой на экране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ля объектов подобраны размеры, удобные для управления и игры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шибки программы вследствие некорректного взаимодействия пользователя при работе с программой через графический интерфейс не должны влиять на работоспособность.</w:t>
      </w:r>
    </w:p>
    <w:p w:rsidR="00563DB7" w:rsidRPr="00B971FF" w:rsidRDefault="00563DB7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:rsidR="00563DB7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 задачи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2.1 Организация данных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разработке любого </w:t>
      </w:r>
      <w:r w:rsidR="000B5C62" w:rsidRPr="00B971FF">
        <w:rPr>
          <w:rFonts w:ascii="Times New Roman" w:hAnsi="Times New Roman" w:cs="Times New Roman"/>
          <w:sz w:val="28"/>
          <w:szCs w:val="28"/>
        </w:rPr>
        <w:t>приложения. Важным</w:t>
      </w:r>
      <w:r w:rsidRPr="00B971FF">
        <w:rPr>
          <w:rFonts w:ascii="Times New Roman" w:hAnsi="Times New Roman" w:cs="Times New Roman"/>
          <w:sz w:val="28"/>
          <w:szCs w:val="28"/>
        </w:rPr>
        <w:t xml:space="preserve"> является он вследствие того, что методы, по средствам </w:t>
      </w:r>
      <w:r w:rsidR="000B5C62" w:rsidRPr="00B971FF">
        <w:rPr>
          <w:rFonts w:ascii="Times New Roman" w:hAnsi="Times New Roman" w:cs="Times New Roman"/>
          <w:sz w:val="28"/>
          <w:szCs w:val="28"/>
        </w:rPr>
        <w:t>которых пользователь</w:t>
      </w:r>
      <w:r w:rsidRPr="00B971FF">
        <w:rPr>
          <w:rFonts w:ascii="Times New Roman" w:hAnsi="Times New Roman" w:cs="Times New Roman"/>
          <w:sz w:val="28"/>
          <w:szCs w:val="28"/>
        </w:rPr>
        <w:t xml:space="preserve"> управляет формами, построены на высокой </w:t>
      </w:r>
      <w:r w:rsidR="000B5C62" w:rsidRPr="00B971FF">
        <w:rPr>
          <w:rFonts w:ascii="Times New Roman" w:hAnsi="Times New Roman" w:cs="Times New Roman"/>
          <w:sz w:val="28"/>
          <w:szCs w:val="28"/>
        </w:rPr>
        <w:t>степени специализации</w:t>
      </w:r>
      <w:r w:rsidRPr="00B971FF">
        <w:rPr>
          <w:rFonts w:ascii="Times New Roman" w:hAnsi="Times New Roman" w:cs="Times New Roman"/>
          <w:sz w:val="28"/>
          <w:szCs w:val="28"/>
        </w:rPr>
        <w:t xml:space="preserve"> каждого из компонентов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</w:p>
    <w:p w:rsidR="00052F19" w:rsidRPr="00B971FF" w:rsidRDefault="00052F19" w:rsidP="00F72B3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три вида данных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на этапе реализации задачи. Сюда можно отнести </w:t>
      </w:r>
      <w:r w:rsidR="000B5C62" w:rsidRPr="00B971FF">
        <w:rPr>
          <w:rFonts w:ascii="Times New Roman" w:hAnsi="Times New Roman" w:cs="Times New Roman"/>
          <w:sz w:val="28"/>
          <w:szCs w:val="28"/>
        </w:rPr>
        <w:t>изображения, аудиофайлы</w:t>
      </w:r>
      <w:r w:rsidRPr="00B971FF">
        <w:rPr>
          <w:rFonts w:ascii="Times New Roman" w:hAnsi="Times New Roman" w:cs="Times New Roman"/>
          <w:sz w:val="28"/>
          <w:szCs w:val="28"/>
        </w:rPr>
        <w:t>,</w:t>
      </w:r>
      <w:r w:rsidR="000B5C62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ользователем информация. В</w:t>
      </w:r>
      <w:r w:rsidR="00485CF4">
        <w:rPr>
          <w:rFonts w:ascii="Times New Roman" w:hAnsi="Times New Roman" w:cs="Times New Roman"/>
          <w:sz w:val="28"/>
          <w:szCs w:val="28"/>
        </w:rPr>
        <w:t>ы</w:t>
      </w:r>
      <w:r w:rsidRPr="00B971FF">
        <w:rPr>
          <w:rFonts w:ascii="Times New Roman" w:hAnsi="Times New Roman" w:cs="Times New Roman"/>
          <w:sz w:val="28"/>
          <w:szCs w:val="28"/>
        </w:rPr>
        <w:t>ходной информацией в разрабатываемой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програ</w:t>
      </w:r>
      <w:r w:rsidR="00485CF4">
        <w:rPr>
          <w:rFonts w:ascii="Times New Roman" w:hAnsi="Times New Roman" w:cs="Times New Roman"/>
          <w:sz w:val="28"/>
          <w:szCs w:val="28"/>
        </w:rPr>
        <w:t>мме будут являться действия пользователя, которые будут направлены на соединение трёх игровых элементов по вертикали или горизонтали, наискосок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рет</w:t>
      </w:r>
      <w:r w:rsidR="000B5C62">
        <w:rPr>
          <w:rFonts w:ascii="Times New Roman" w:hAnsi="Times New Roman" w:cs="Times New Roman"/>
          <w:sz w:val="28"/>
          <w:szCs w:val="28"/>
        </w:rPr>
        <w:t>ь</w:t>
      </w:r>
      <w:r w:rsidRPr="00B971FF">
        <w:rPr>
          <w:rFonts w:ascii="Times New Roman" w:hAnsi="Times New Roman" w:cs="Times New Roman"/>
          <w:sz w:val="28"/>
          <w:szCs w:val="28"/>
        </w:rPr>
        <w:t xml:space="preserve">им видом данных будет являться </w:t>
      </w:r>
      <w:r w:rsidRPr="00B97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о-постоянная информация. К ней можно отнести </w:t>
      </w:r>
      <w:r w:rsidRPr="00B971FF">
        <w:rPr>
          <w:rFonts w:ascii="Times New Roman" w:hAnsi="Times New Roman" w:cs="Times New Roman"/>
          <w:sz w:val="28"/>
          <w:szCs w:val="28"/>
        </w:rPr>
        <w:t>выбор фонового изображения из данных в программе, включение и выключение аудио.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должна заниматься разрабатываемая курсовая программа. Главной ее задачей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будет являться: р</w:t>
      </w:r>
      <w:r w:rsidRPr="00B971FF">
        <w:rPr>
          <w:rFonts w:ascii="Times New Roman" w:hAnsi="Times New Roman" w:cs="Times New Roman"/>
          <w:sz w:val="28"/>
          <w:szCs w:val="28"/>
        </w:rPr>
        <w:t>азработка игрового приложения «</w:t>
      </w:r>
      <w:r w:rsidR="000B5C62">
        <w:rPr>
          <w:rFonts w:ascii="Times New Roman" w:hAnsi="Times New Roman" w:cs="Times New Roman"/>
          <w:sz w:val="28"/>
          <w:szCs w:val="28"/>
        </w:rPr>
        <w:t>Остров сокровищ</w:t>
      </w:r>
      <w:r w:rsidRPr="00B971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2F19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анный процес</w:t>
      </w:r>
      <w:r w:rsidR="00D07324" w:rsidRPr="00B971FF">
        <w:rPr>
          <w:rFonts w:ascii="Times New Roman" w:hAnsi="Times New Roman" w:cs="Times New Roman"/>
          <w:sz w:val="28"/>
          <w:szCs w:val="28"/>
        </w:rPr>
        <w:t>с будет заключаться в следующем:</w:t>
      </w: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>- Генерация игрового поля с элементами, которые можно перемещать по горизонтали и вертикали для образования комбинаций из трех и более одинаковых элементов.</w:t>
      </w: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>- Проверка наличия возможных ходов и автоматическое перемешивание элементов, если ходы закончились.</w:t>
      </w:r>
    </w:p>
    <w:p w:rsidR="000B5C62" w:rsidRPr="000B5C62" w:rsidRDefault="000B5C62" w:rsidP="000B5C6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>- Подсчет очков за каждую собранную комбинацию и отображение их на экране.</w:t>
      </w:r>
    </w:p>
    <w:p w:rsidR="007E74F0" w:rsidRPr="00B971FF" w:rsidRDefault="00DE17B3" w:rsidP="00D073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Для </w:t>
      </w:r>
      <w:r w:rsidR="000B5C62" w:rsidRPr="00B971FF">
        <w:rPr>
          <w:rFonts w:ascii="Times New Roman" w:hAnsi="Times New Roman" w:cs="Times New Roman"/>
          <w:sz w:val="28"/>
          <w:szCs w:val="28"/>
        </w:rPr>
        <w:t>реализации</w:t>
      </w:r>
      <w:r w:rsidRPr="00B971FF">
        <w:rPr>
          <w:rFonts w:ascii="Times New Roman" w:hAnsi="Times New Roman" w:cs="Times New Roman"/>
          <w:sz w:val="28"/>
          <w:szCs w:val="28"/>
        </w:rPr>
        <w:t xml:space="preserve"> поставленной задачи будут использоваться процедуры и библиотека для создания полей.</w:t>
      </w:r>
    </w:p>
    <w:p w:rsidR="00D07324" w:rsidRPr="00B971FF" w:rsidRDefault="00D07324" w:rsidP="00D073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2.3 Описание внешнего пользовательского интерфейса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</w:p>
    <w:p w:rsidR="00052F19" w:rsidRPr="00B971FF" w:rsidRDefault="00D07324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</w:t>
      </w:r>
      <w:r w:rsidR="00052F19" w:rsidRPr="00B971FF">
        <w:rPr>
          <w:rFonts w:ascii="Times New Roman" w:hAnsi="Times New Roman" w:cs="Times New Roman"/>
          <w:sz w:val="28"/>
          <w:szCs w:val="28"/>
        </w:rPr>
        <w:t>иалога между, пользователем и самой программой. Во многом это зависит от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:rsidR="00052F19" w:rsidRPr="00B971FF" w:rsidRDefault="00052F19" w:rsidP="00D073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:rsidR="00052F19" w:rsidRPr="00B971FF" w:rsidRDefault="00052F19" w:rsidP="00D073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Ниже представлена  </w:t>
      </w:r>
      <w:r w:rsidR="00E37BA2" w:rsidRPr="00B971FF">
        <w:rPr>
          <w:rFonts w:ascii="Times New Roman" w:hAnsi="Times New Roman" w:cs="Times New Roman"/>
          <w:sz w:val="28"/>
          <w:szCs w:val="28"/>
        </w:rPr>
        <w:t>организации</w:t>
      </w:r>
      <w:r w:rsidRPr="00B971FF">
        <w:rPr>
          <w:rFonts w:ascii="Times New Roman" w:hAnsi="Times New Roman" w:cs="Times New Roman"/>
          <w:sz w:val="28"/>
          <w:szCs w:val="28"/>
        </w:rPr>
        <w:t xml:space="preserve"> навигации между</w:t>
      </w:r>
      <w:r w:rsidR="00D07324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="00E37BA2" w:rsidRPr="00B97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35940</wp:posOffset>
            </wp:positionV>
            <wp:extent cx="6299835" cy="2466975"/>
            <wp:effectExtent l="19050" t="0" r="5715" b="0"/>
            <wp:wrapSquare wrapText="bothSides"/>
            <wp:docPr id="3" name="Рисунок 1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BA2" w:rsidRPr="00B971FF">
        <w:rPr>
          <w:rFonts w:ascii="Times New Roman" w:hAnsi="Times New Roman" w:cs="Times New Roman"/>
          <w:sz w:val="28"/>
          <w:szCs w:val="28"/>
        </w:rPr>
        <w:t>окнами программы (Рисунок 1</w:t>
      </w:r>
      <w:r w:rsidRPr="00B971FF">
        <w:rPr>
          <w:rFonts w:ascii="Times New Roman" w:hAnsi="Times New Roman" w:cs="Times New Roman"/>
          <w:sz w:val="28"/>
          <w:szCs w:val="28"/>
        </w:rPr>
        <w:t>):</w:t>
      </w:r>
    </w:p>
    <w:p w:rsidR="00E37BA2" w:rsidRPr="00B971FF" w:rsidRDefault="00D07324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B971FF">
        <w:rPr>
          <w:rFonts w:ascii="Times New Roman" w:hAnsi="Times New Roman" w:cs="Times New Roman"/>
          <w:sz w:val="28"/>
          <w:szCs w:val="28"/>
        </w:rPr>
        <w:t>1  -</w:t>
      </w:r>
      <w:proofErr w:type="gramEnd"/>
      <w:r w:rsidRPr="00B971FF">
        <w:rPr>
          <w:rFonts w:ascii="Times New Roman" w:hAnsi="Times New Roman" w:cs="Times New Roman"/>
          <w:sz w:val="28"/>
          <w:szCs w:val="28"/>
        </w:rPr>
        <w:t xml:space="preserve"> организация навигации между окнами программы</w:t>
      </w:r>
    </w:p>
    <w:p w:rsidR="00052F19" w:rsidRPr="00B971FF" w:rsidRDefault="00052F19" w:rsidP="00D0732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 следует</w:t>
      </w: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епременно тесно связать все эти компоненты и заставить их работать.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3.1 Структура программы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анный курсовой проект содержит 5 модулей. Далее рассмотрим</w:t>
      </w:r>
    </w:p>
    <w:p w:rsidR="007E74F0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значение каждого модуля:</w:t>
      </w:r>
    </w:p>
    <w:p w:rsidR="00051AF9" w:rsidRPr="00D14822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14822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одержит форму с главным меню.</w:t>
      </w:r>
    </w:p>
    <w:p w:rsidR="00051AF9" w:rsidRPr="00D14822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14822">
        <w:rPr>
          <w:rFonts w:ascii="Times New Roman" w:hAnsi="Times New Roman" w:cs="Times New Roman"/>
          <w:sz w:val="28"/>
          <w:szCs w:val="28"/>
        </w:rPr>
        <w:t xml:space="preserve"> 2 -</w:t>
      </w:r>
      <w:r>
        <w:rPr>
          <w:rFonts w:ascii="Times New Roman" w:hAnsi="Times New Roman" w:cs="Times New Roman"/>
          <w:sz w:val="28"/>
          <w:szCs w:val="28"/>
        </w:rPr>
        <w:t xml:space="preserve"> Содержит заставку.</w:t>
      </w:r>
    </w:p>
    <w:p w:rsidR="00051AF9" w:rsidRPr="00D14822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14822">
        <w:rPr>
          <w:rFonts w:ascii="Times New Roman" w:hAnsi="Times New Roman" w:cs="Times New Roman"/>
          <w:sz w:val="28"/>
          <w:szCs w:val="28"/>
        </w:rPr>
        <w:t xml:space="preserve"> 3 -</w:t>
      </w:r>
      <w:r>
        <w:rPr>
          <w:rFonts w:ascii="Times New Roman" w:hAnsi="Times New Roman" w:cs="Times New Roman"/>
          <w:sz w:val="28"/>
          <w:szCs w:val="28"/>
        </w:rPr>
        <w:t xml:space="preserve"> Содержит форму с игрой.</w:t>
      </w:r>
    </w:p>
    <w:p w:rsidR="00051AF9" w:rsidRPr="00B971FF" w:rsidRDefault="00051AF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74F0" w:rsidRPr="00B971FF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35"/>
        <w:gridCol w:w="1406"/>
        <w:gridCol w:w="1836"/>
        <w:gridCol w:w="2194"/>
      </w:tblGrid>
      <w:tr w:rsidR="007E74F0" w:rsidRPr="00B971FF" w:rsidTr="00BF4658">
        <w:tc>
          <w:tcPr>
            <w:tcW w:w="4335" w:type="dxa"/>
          </w:tcPr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406" w:type="dxa"/>
          </w:tcPr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 каком</w:t>
            </w:r>
          </w:p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модуле</w:t>
            </w:r>
          </w:p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ходится</w:t>
            </w:r>
          </w:p>
        </w:tc>
        <w:tc>
          <w:tcPr>
            <w:tcW w:w="1836" w:type="dxa"/>
          </w:tcPr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 каким</w:t>
            </w:r>
          </w:p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proofErr w:type="spellStart"/>
            <w:r w:rsidRPr="00B971FF">
              <w:rPr>
                <w:sz w:val="24"/>
                <w:szCs w:val="24"/>
              </w:rPr>
              <w:t>компоненто</w:t>
            </w:r>
            <w:proofErr w:type="spellEnd"/>
          </w:p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м закреплена</w:t>
            </w:r>
          </w:p>
        </w:tc>
        <w:tc>
          <w:tcPr>
            <w:tcW w:w="2194" w:type="dxa"/>
          </w:tcPr>
          <w:p w:rsidR="007E74F0" w:rsidRPr="00B971FF" w:rsidRDefault="007E74F0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значение</w:t>
            </w:r>
          </w:p>
        </w:tc>
      </w:tr>
      <w:tr w:rsidR="00BF4658" w:rsidRPr="00BF4658" w:rsidTr="00BF4658">
        <w:tc>
          <w:tcPr>
            <w:tcW w:w="4335" w:type="dxa"/>
          </w:tcPr>
          <w:p w:rsidR="00BF4658" w:rsidRPr="00BF4658" w:rsidRDefault="00BF4658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BF4658">
              <w:rPr>
                <w:sz w:val="24"/>
                <w:szCs w:val="24"/>
                <w:lang w:val="en-US"/>
              </w:rPr>
              <w:t xml:space="preserve">procedure TForm3.tmr1Timer(Sender: </w:t>
            </w:r>
            <w:proofErr w:type="spellStart"/>
            <w:r w:rsidRPr="00BF465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F465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BF4658" w:rsidRPr="00BF4658" w:rsidRDefault="00BF4658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836" w:type="dxa"/>
          </w:tcPr>
          <w:p w:rsidR="00BF4658" w:rsidRPr="00BF4658" w:rsidRDefault="00BF4658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EF7703">
              <w:rPr>
                <w:sz w:val="24"/>
                <w:szCs w:val="24"/>
                <w:lang w:val="en-US"/>
              </w:rPr>
              <w:t>imer</w:t>
            </w:r>
          </w:p>
        </w:tc>
        <w:tc>
          <w:tcPr>
            <w:tcW w:w="2194" w:type="dxa"/>
          </w:tcPr>
          <w:p w:rsidR="00BF4658" w:rsidRPr="00BF4658" w:rsidRDefault="00BF4658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главную форму</w:t>
            </w:r>
          </w:p>
        </w:tc>
      </w:tr>
      <w:tr w:rsidR="00BF4658" w:rsidRPr="00BF4658" w:rsidTr="00BF4658">
        <w:tc>
          <w:tcPr>
            <w:tcW w:w="4335" w:type="dxa"/>
          </w:tcPr>
          <w:p w:rsidR="00BF4658" w:rsidRPr="00BF4658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dure TForm3.tmr2</w:t>
            </w:r>
            <w:r w:rsidRPr="00BF4658">
              <w:rPr>
                <w:sz w:val="24"/>
                <w:szCs w:val="24"/>
                <w:lang w:val="en-US"/>
              </w:rPr>
              <w:t xml:space="preserve">Timer(Sender: </w:t>
            </w:r>
            <w:proofErr w:type="spellStart"/>
            <w:r w:rsidRPr="00BF465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BF465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BF4658" w:rsidRP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836" w:type="dxa"/>
          </w:tcPr>
          <w:p w:rsidR="00BF4658" w:rsidRPr="00BF4658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</w:t>
            </w:r>
          </w:p>
        </w:tc>
        <w:tc>
          <w:tcPr>
            <w:tcW w:w="2194" w:type="dxa"/>
          </w:tcPr>
          <w:p w:rsidR="00BF4658" w:rsidRP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 ползунок загрузки</w:t>
            </w:r>
          </w:p>
        </w:tc>
      </w:tr>
      <w:tr w:rsidR="00EF7703" w:rsidRPr="00BF4658" w:rsidTr="00BF4658">
        <w:tc>
          <w:tcPr>
            <w:tcW w:w="4335" w:type="dxa"/>
          </w:tcPr>
          <w:p w:rsidR="00EF7703" w:rsidRP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EF7703">
              <w:rPr>
                <w:sz w:val="24"/>
                <w:szCs w:val="24"/>
                <w:lang w:val="en-US"/>
              </w:rPr>
              <w:t xml:space="preserve">procedure TForm3.FormCreate(Sender: </w:t>
            </w:r>
            <w:proofErr w:type="spellStart"/>
            <w:r w:rsidRPr="00EF7703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EF7703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06" w:type="dxa"/>
          </w:tcPr>
          <w:p w:rsid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</w:p>
        </w:tc>
        <w:tc>
          <w:tcPr>
            <w:tcW w:w="1836" w:type="dxa"/>
          </w:tcPr>
          <w:p w:rsid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</w:p>
        </w:tc>
        <w:tc>
          <w:tcPr>
            <w:tcW w:w="2194" w:type="dxa"/>
          </w:tcPr>
          <w:p w:rsidR="00EF7703" w:rsidRPr="00EF7703" w:rsidRDefault="00EF7703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уляет загрузку</w:t>
            </w:r>
          </w:p>
        </w:tc>
      </w:tr>
      <w:tr w:rsidR="00EF7703" w:rsidRPr="00116119" w:rsidTr="00BF4658">
        <w:tc>
          <w:tcPr>
            <w:tcW w:w="4335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116119">
              <w:rPr>
                <w:sz w:val="24"/>
                <w:szCs w:val="24"/>
                <w:lang w:val="en-US"/>
              </w:rPr>
              <w:t xml:space="preserve">procedure TForm2.N1Click(Sender: </w:t>
            </w:r>
            <w:proofErr w:type="spellStart"/>
            <w:r w:rsidRPr="0011611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611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83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ограмму</w:t>
            </w:r>
          </w:p>
        </w:tc>
      </w:tr>
      <w:tr w:rsidR="00EF7703" w:rsidRPr="00116119" w:rsidTr="00BF4658">
        <w:tc>
          <w:tcPr>
            <w:tcW w:w="4335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116119">
              <w:rPr>
                <w:sz w:val="24"/>
                <w:szCs w:val="24"/>
                <w:lang w:val="en-US"/>
              </w:rPr>
              <w:t xml:space="preserve">procedure TForm2.Button1Click(Sender: </w:t>
            </w:r>
            <w:proofErr w:type="spellStart"/>
            <w:r w:rsidRPr="0011611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611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836" w:type="dxa"/>
          </w:tcPr>
          <w:p w:rsidR="00EF7703" w:rsidRPr="00116119" w:rsidRDefault="00116119" w:rsidP="0011611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Button</w:t>
            </w:r>
          </w:p>
        </w:tc>
        <w:tc>
          <w:tcPr>
            <w:tcW w:w="2194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ет форму с игрой</w:t>
            </w:r>
          </w:p>
        </w:tc>
      </w:tr>
      <w:tr w:rsidR="00EF7703" w:rsidRPr="00116119" w:rsidTr="00BF4658">
        <w:tc>
          <w:tcPr>
            <w:tcW w:w="4335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116119">
              <w:rPr>
                <w:sz w:val="24"/>
                <w:szCs w:val="24"/>
                <w:lang w:val="en-US"/>
              </w:rPr>
              <w:t xml:space="preserve">procedure TForm2.N3Click(Sender: </w:t>
            </w:r>
            <w:proofErr w:type="spellStart"/>
            <w:r w:rsidRPr="0011611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611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0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83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справку</w:t>
            </w:r>
          </w:p>
        </w:tc>
      </w:tr>
      <w:tr w:rsidR="00EF7703" w:rsidRPr="00116119" w:rsidTr="00BF4658">
        <w:tc>
          <w:tcPr>
            <w:tcW w:w="4335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116119">
              <w:rPr>
                <w:sz w:val="24"/>
                <w:szCs w:val="24"/>
                <w:lang w:val="en-US"/>
              </w:rPr>
              <w:t xml:space="preserve">procedure TForm2.N2Click(Sender: </w:t>
            </w:r>
            <w:proofErr w:type="spellStart"/>
            <w:r w:rsidRPr="0011611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611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2</w:t>
            </w:r>
          </w:p>
        </w:tc>
        <w:tc>
          <w:tcPr>
            <w:tcW w:w="1836" w:type="dxa"/>
          </w:tcPr>
          <w:p w:rsidR="00EF7703" w:rsidRPr="00116119" w:rsidRDefault="0011611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EF7703" w:rsidRPr="00116119" w:rsidRDefault="00116119" w:rsidP="00116119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грой</w:t>
            </w:r>
          </w:p>
        </w:tc>
      </w:tr>
      <w:tr w:rsidR="00EF7703" w:rsidRPr="00116119" w:rsidTr="00BF4658">
        <w:tc>
          <w:tcPr>
            <w:tcW w:w="4335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8E4969">
              <w:rPr>
                <w:sz w:val="24"/>
                <w:szCs w:val="24"/>
                <w:lang w:val="en-US"/>
              </w:rPr>
              <w:t xml:space="preserve">procedure TForm1.N2Click(Sender: </w:t>
            </w:r>
            <w:proofErr w:type="spellStart"/>
            <w:r w:rsidRPr="008E496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8E496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EF7703" w:rsidRPr="0011611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т программу</w:t>
            </w:r>
          </w:p>
        </w:tc>
      </w:tr>
      <w:tr w:rsidR="00EF7703" w:rsidRPr="008E4969" w:rsidTr="00BF4658">
        <w:tc>
          <w:tcPr>
            <w:tcW w:w="4335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8E4969">
              <w:rPr>
                <w:sz w:val="24"/>
                <w:szCs w:val="24"/>
                <w:lang w:val="en-US"/>
              </w:rPr>
              <w:t xml:space="preserve">procedure TForm1.Button1Click(Sender: </w:t>
            </w:r>
            <w:proofErr w:type="spellStart"/>
            <w:r w:rsidRPr="008E496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8E496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EF7703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ует поле со случайными элементами</w:t>
            </w:r>
          </w:p>
        </w:tc>
      </w:tr>
      <w:tr w:rsidR="00051AF9" w:rsidRPr="008E4969" w:rsidTr="00BF4658">
        <w:tc>
          <w:tcPr>
            <w:tcW w:w="4335" w:type="dxa"/>
          </w:tcPr>
          <w:p w:rsidR="00051AF9" w:rsidRPr="008E496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051AF9" w:rsidRPr="008E4969" w:rsidTr="00051AF9">
        <w:tc>
          <w:tcPr>
            <w:tcW w:w="4335" w:type="dxa"/>
            <w:tcBorders>
              <w:bottom w:val="nil"/>
            </w:tcBorders>
          </w:tcPr>
          <w:p w:rsidR="00051AF9" w:rsidRPr="008E496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06" w:type="dxa"/>
            <w:tcBorders>
              <w:bottom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bottom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tcBorders>
              <w:bottom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051AF9" w:rsidRPr="008E4969" w:rsidTr="00051AF9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:rsidR="00051AF9" w:rsidRP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051AF9" w:rsidRDefault="00051AF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8E4969" w:rsidRPr="008E4969" w:rsidTr="00051AF9">
        <w:tc>
          <w:tcPr>
            <w:tcW w:w="4335" w:type="dxa"/>
            <w:tcBorders>
              <w:top w:val="nil"/>
            </w:tcBorders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8E4969">
              <w:rPr>
                <w:sz w:val="24"/>
                <w:szCs w:val="24"/>
                <w:lang w:val="en-US"/>
              </w:rPr>
              <w:t xml:space="preserve">procedure TForm1.board1CellMouseDown(Sender: </w:t>
            </w:r>
            <w:proofErr w:type="spellStart"/>
            <w:r w:rsidRPr="008E496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8E4969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8E4969">
              <w:rPr>
                <w:sz w:val="24"/>
                <w:szCs w:val="24"/>
                <w:lang w:val="en-US"/>
              </w:rPr>
              <w:t>TMouseButton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406" w:type="dxa"/>
            <w:tcBorders>
              <w:top w:val="nil"/>
            </w:tcBorders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  <w:tcBorders>
              <w:top w:val="nil"/>
            </w:tcBorders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  <w:tcBorders>
              <w:top w:val="nil"/>
            </w:tcBorders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игровым полем</w:t>
            </w:r>
          </w:p>
        </w:tc>
      </w:tr>
      <w:tr w:rsidR="008E4969" w:rsidRPr="008E4969" w:rsidTr="00486D3C">
        <w:trPr>
          <w:trHeight w:val="1099"/>
        </w:trPr>
        <w:tc>
          <w:tcPr>
            <w:tcW w:w="4335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8E4969">
              <w:rPr>
                <w:sz w:val="24"/>
                <w:szCs w:val="24"/>
                <w:lang w:val="en-US"/>
              </w:rPr>
              <w:t xml:space="preserve">procedure TForm1.FormCreate(Sender: </w:t>
            </w:r>
            <w:proofErr w:type="spellStart"/>
            <w:r w:rsidRPr="008E496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8E496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уляет очки</w:t>
            </w:r>
          </w:p>
        </w:tc>
      </w:tr>
      <w:tr w:rsidR="008E4969" w:rsidRPr="008E4969" w:rsidTr="00BF4658">
        <w:tc>
          <w:tcPr>
            <w:tcW w:w="4335" w:type="dxa"/>
          </w:tcPr>
          <w:p w:rsidR="008E4969" w:rsidRPr="008E4969" w:rsidRDefault="00486D3C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 w:rsidRPr="00486D3C">
              <w:rPr>
                <w:sz w:val="24"/>
                <w:szCs w:val="24"/>
                <w:lang w:val="en-US"/>
              </w:rPr>
              <w:t xml:space="preserve">procedure TForm1.N1Click(Sender: </w:t>
            </w:r>
            <w:proofErr w:type="spellStart"/>
            <w:r w:rsidRPr="00486D3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86D3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</w:tcPr>
          <w:p w:rsidR="008E4969" w:rsidRPr="008E4969" w:rsidRDefault="008E4969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8E4969" w:rsidRPr="00486D3C" w:rsidRDefault="00486D3C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ает новую игру</w:t>
            </w:r>
          </w:p>
        </w:tc>
      </w:tr>
      <w:tr w:rsidR="008E4969" w:rsidRPr="008E4969" w:rsidTr="00BF4658">
        <w:tc>
          <w:tcPr>
            <w:tcW w:w="4335" w:type="dxa"/>
          </w:tcPr>
          <w:p w:rsidR="008E4969" w:rsidRPr="008E4969" w:rsidRDefault="00486D3C" w:rsidP="008E496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486D3C">
              <w:rPr>
                <w:sz w:val="24"/>
                <w:szCs w:val="24"/>
                <w:lang w:val="en-US"/>
              </w:rPr>
              <w:t xml:space="preserve">procedure TForm1.N3Click(Sender: </w:t>
            </w:r>
            <w:proofErr w:type="spellStart"/>
            <w:r w:rsidRPr="00486D3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486D3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406" w:type="dxa"/>
          </w:tcPr>
          <w:p w:rsidR="008E4969" w:rsidRPr="00486D3C" w:rsidRDefault="00486D3C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3</w:t>
            </w:r>
          </w:p>
        </w:tc>
        <w:tc>
          <w:tcPr>
            <w:tcW w:w="1836" w:type="dxa"/>
          </w:tcPr>
          <w:p w:rsidR="008E4969" w:rsidRDefault="00486D3C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2194" w:type="dxa"/>
          </w:tcPr>
          <w:p w:rsidR="008E4969" w:rsidRPr="00486D3C" w:rsidRDefault="00486D3C" w:rsidP="00BE6ADF">
            <w:pPr>
              <w:spacing w:line="360" w:lineRule="exact"/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справку</w:t>
            </w:r>
          </w:p>
        </w:tc>
      </w:tr>
    </w:tbl>
    <w:p w:rsidR="007E74F0" w:rsidRPr="008E4969" w:rsidRDefault="007E74F0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3.1.2 Описание использованных компонентов</w:t>
      </w:r>
    </w:p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</w:p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6"/>
        <w:gridCol w:w="3127"/>
        <w:gridCol w:w="3288"/>
      </w:tblGrid>
      <w:tr w:rsidR="00E84AF5" w:rsidRPr="00B971FF" w:rsidTr="004432B7">
        <w:tc>
          <w:tcPr>
            <w:tcW w:w="3356" w:type="dxa"/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Компонент</w:t>
            </w:r>
          </w:p>
        </w:tc>
        <w:tc>
          <w:tcPr>
            <w:tcW w:w="3127" w:type="dxa"/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 какой форме</w:t>
            </w:r>
            <w:r w:rsidR="00BE6ADF" w:rsidRPr="00B971FF">
              <w:rPr>
                <w:sz w:val="24"/>
                <w:szCs w:val="24"/>
              </w:rPr>
              <w:t xml:space="preserve"> </w:t>
            </w:r>
            <w:r w:rsidRPr="00B971FF">
              <w:rPr>
                <w:sz w:val="24"/>
                <w:szCs w:val="24"/>
              </w:rPr>
              <w:t>расположен</w:t>
            </w:r>
          </w:p>
        </w:tc>
        <w:tc>
          <w:tcPr>
            <w:tcW w:w="3288" w:type="dxa"/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значение</w:t>
            </w:r>
          </w:p>
        </w:tc>
      </w:tr>
      <w:tr w:rsidR="00E84AF5" w:rsidRPr="00B971FF" w:rsidTr="004432B7">
        <w:tc>
          <w:tcPr>
            <w:tcW w:w="3356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proofErr w:type="spellStart"/>
            <w:r w:rsidRPr="00B971FF">
              <w:rPr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4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ьзуется как фон</w:t>
            </w:r>
          </w:p>
        </w:tc>
      </w:tr>
      <w:tr w:rsidR="00E84AF5" w:rsidRPr="00B971FF" w:rsidTr="004432B7">
        <w:tc>
          <w:tcPr>
            <w:tcW w:w="3356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Pb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4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Отображает процесс загрузки</w:t>
            </w:r>
          </w:p>
        </w:tc>
      </w:tr>
      <w:tr w:rsidR="00E84AF5" w:rsidRPr="00B971FF" w:rsidTr="004432B7">
        <w:tc>
          <w:tcPr>
            <w:tcW w:w="3356" w:type="dxa"/>
            <w:tcBorders>
              <w:top w:val="single" w:sz="4" w:space="0" w:color="auto"/>
            </w:tcBorders>
          </w:tcPr>
          <w:p w:rsidR="00E84AF5" w:rsidRPr="00B971FF" w:rsidRDefault="00D9529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Tmr1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4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кает Form4(Главный экран)</w:t>
            </w:r>
          </w:p>
        </w:tc>
      </w:tr>
      <w:tr w:rsidR="00E84AF5" w:rsidRPr="00B971FF" w:rsidTr="004432B7">
        <w:tc>
          <w:tcPr>
            <w:tcW w:w="3356" w:type="dxa"/>
          </w:tcPr>
          <w:p w:rsidR="00E84AF5" w:rsidRPr="00B971FF" w:rsidRDefault="00D9529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Tmr2</w:t>
            </w:r>
          </w:p>
        </w:tc>
        <w:tc>
          <w:tcPr>
            <w:tcW w:w="3127" w:type="dxa"/>
          </w:tcPr>
          <w:p w:rsidR="00E84AF5" w:rsidRPr="00B971FF" w:rsidRDefault="00E84AF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4</w:t>
            </w:r>
          </w:p>
        </w:tc>
        <w:tc>
          <w:tcPr>
            <w:tcW w:w="3288" w:type="dxa"/>
          </w:tcPr>
          <w:p w:rsidR="00E84AF5" w:rsidRPr="00B971FF" w:rsidRDefault="00D95295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 xml:space="preserve">Заполняет </w:t>
            </w:r>
            <w:proofErr w:type="spellStart"/>
            <w:r w:rsidRPr="00B971FF">
              <w:rPr>
                <w:sz w:val="24"/>
                <w:szCs w:val="24"/>
              </w:rPr>
              <w:t>progressbar</w:t>
            </w:r>
            <w:proofErr w:type="spellEnd"/>
          </w:p>
        </w:tc>
      </w:tr>
      <w:tr w:rsidR="00E84AF5" w:rsidRPr="00B971FF" w:rsidTr="004432B7">
        <w:tc>
          <w:tcPr>
            <w:tcW w:w="3356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2</w:t>
            </w:r>
          </w:p>
        </w:tc>
        <w:tc>
          <w:tcPr>
            <w:tcW w:w="3127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1</w:t>
            </w:r>
          </w:p>
        </w:tc>
        <w:tc>
          <w:tcPr>
            <w:tcW w:w="3288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кает Form3(Игра)</w:t>
            </w:r>
          </w:p>
        </w:tc>
      </w:tr>
      <w:tr w:rsidR="00E84AF5" w:rsidRPr="00B971FF" w:rsidTr="004432B7">
        <w:tc>
          <w:tcPr>
            <w:tcW w:w="3356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3</w:t>
            </w:r>
          </w:p>
        </w:tc>
        <w:tc>
          <w:tcPr>
            <w:tcW w:w="3127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1</w:t>
            </w:r>
          </w:p>
        </w:tc>
        <w:tc>
          <w:tcPr>
            <w:tcW w:w="3288" w:type="dxa"/>
          </w:tcPr>
          <w:p w:rsidR="00E84AF5" w:rsidRPr="00B971FF" w:rsidRDefault="004750CF" w:rsidP="00BE6ADF">
            <w:pPr>
              <w:spacing w:line="360" w:lineRule="exact"/>
              <w:ind w:firstLine="142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ключает приложение</w:t>
            </w:r>
          </w:p>
        </w:tc>
      </w:tr>
      <w:tr w:rsidR="00E84AF5" w:rsidRPr="00B971FF" w:rsidTr="004432B7">
        <w:tc>
          <w:tcPr>
            <w:tcW w:w="3356" w:type="dxa"/>
          </w:tcPr>
          <w:p w:rsidR="00E84AF5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 w:rsidRPr="00B971FF">
              <w:rPr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3127" w:type="dxa"/>
          </w:tcPr>
          <w:p w:rsidR="00E84AF5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1</w:t>
            </w:r>
          </w:p>
        </w:tc>
        <w:tc>
          <w:tcPr>
            <w:tcW w:w="3288" w:type="dxa"/>
          </w:tcPr>
          <w:p w:rsidR="00E84AF5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ьзуется как название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Mm1</w:t>
            </w:r>
          </w:p>
        </w:tc>
        <w:tc>
          <w:tcPr>
            <w:tcW w:w="3127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1</w:t>
            </w:r>
          </w:p>
        </w:tc>
        <w:tc>
          <w:tcPr>
            <w:tcW w:w="3288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ьзуется для создания главного меню</w:t>
            </w:r>
            <w:r w:rsidR="00BE6ADF" w:rsidRPr="00B971FF">
              <w:rPr>
                <w:sz w:val="24"/>
                <w:szCs w:val="24"/>
              </w:rPr>
              <w:t xml:space="preserve"> </w:t>
            </w:r>
            <w:r w:rsidRPr="00B971FF">
              <w:rPr>
                <w:sz w:val="24"/>
                <w:szCs w:val="24"/>
              </w:rPr>
              <w:t>формы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 w:rsidRPr="00B971FF">
              <w:rPr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3127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2</w:t>
            </w:r>
          </w:p>
        </w:tc>
        <w:tc>
          <w:tcPr>
            <w:tcW w:w="3288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ьзуется как фон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27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2</w:t>
            </w:r>
          </w:p>
        </w:tc>
        <w:tc>
          <w:tcPr>
            <w:tcW w:w="3288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ьзуется для создания главного меню</w:t>
            </w:r>
            <w:r w:rsidR="00BE6ADF" w:rsidRPr="00B971FF">
              <w:rPr>
                <w:sz w:val="24"/>
                <w:szCs w:val="24"/>
              </w:rPr>
              <w:t xml:space="preserve"> </w:t>
            </w:r>
            <w:r w:rsidRPr="00B971FF">
              <w:rPr>
                <w:sz w:val="24"/>
                <w:szCs w:val="24"/>
              </w:rPr>
              <w:t>формы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Pnl1</w:t>
            </w:r>
          </w:p>
        </w:tc>
        <w:tc>
          <w:tcPr>
            <w:tcW w:w="3127" w:type="dxa"/>
          </w:tcPr>
          <w:p w:rsidR="004750CF" w:rsidRPr="00B971FF" w:rsidRDefault="004750C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5</w:t>
            </w:r>
          </w:p>
        </w:tc>
        <w:tc>
          <w:tcPr>
            <w:tcW w:w="3288" w:type="dxa"/>
          </w:tcPr>
          <w:p w:rsidR="004750C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 xml:space="preserve">На ней размещаются </w:t>
            </w:r>
            <w:r w:rsidR="008D18C2" w:rsidRPr="00B971FF">
              <w:rPr>
                <w:sz w:val="24"/>
                <w:szCs w:val="24"/>
              </w:rPr>
              <w:t xml:space="preserve">остальные </w:t>
            </w:r>
            <w:r w:rsidR="004432B7" w:rsidRPr="00B971FF">
              <w:rPr>
                <w:sz w:val="24"/>
                <w:szCs w:val="24"/>
              </w:rPr>
              <w:t>объекты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3</w:t>
            </w:r>
          </w:p>
        </w:tc>
        <w:tc>
          <w:tcPr>
            <w:tcW w:w="3127" w:type="dxa"/>
          </w:tcPr>
          <w:p w:rsidR="004750CF" w:rsidRPr="00B971FF" w:rsidRDefault="004432B7" w:rsidP="00BE6AD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5</w:t>
            </w:r>
          </w:p>
        </w:tc>
        <w:tc>
          <w:tcPr>
            <w:tcW w:w="3288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крытие формы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2</w:t>
            </w:r>
          </w:p>
        </w:tc>
        <w:tc>
          <w:tcPr>
            <w:tcW w:w="3127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5</w:t>
            </w:r>
          </w:p>
        </w:tc>
        <w:tc>
          <w:tcPr>
            <w:tcW w:w="3288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Смена фона на Form3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Label1</w:t>
            </w:r>
          </w:p>
        </w:tc>
        <w:tc>
          <w:tcPr>
            <w:tcW w:w="3127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5</w:t>
            </w:r>
          </w:p>
        </w:tc>
        <w:tc>
          <w:tcPr>
            <w:tcW w:w="3288" w:type="dxa"/>
          </w:tcPr>
          <w:p w:rsidR="004750CF" w:rsidRPr="00B971FF" w:rsidRDefault="008D18C2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головок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oard1</w:t>
            </w:r>
          </w:p>
        </w:tc>
        <w:tc>
          <w:tcPr>
            <w:tcW w:w="3127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4750CF" w:rsidRPr="00B971FF" w:rsidRDefault="004432B7" w:rsidP="00BE6AD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элементами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lastRenderedPageBreak/>
              <w:t>btmpclbnk1</w:t>
            </w:r>
          </w:p>
        </w:tc>
        <w:tc>
          <w:tcPr>
            <w:tcW w:w="3127" w:type="dxa"/>
          </w:tcPr>
          <w:p w:rsidR="004750C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Хранилище изображений для полей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3</w:t>
            </w:r>
          </w:p>
        </w:tc>
        <w:tc>
          <w:tcPr>
            <w:tcW w:w="3127" w:type="dxa"/>
          </w:tcPr>
          <w:p w:rsidR="004750C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4750CF" w:rsidRPr="00B971FF" w:rsidRDefault="007C177F" w:rsidP="004432B7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 xml:space="preserve">Автоматическая расстановка </w:t>
            </w:r>
            <w:r w:rsidR="004432B7">
              <w:rPr>
                <w:sz w:val="24"/>
                <w:szCs w:val="24"/>
              </w:rPr>
              <w:t>элементов на поле</w:t>
            </w:r>
          </w:p>
        </w:tc>
      </w:tr>
      <w:tr w:rsidR="004750CF" w:rsidRPr="00B971FF" w:rsidTr="004432B7">
        <w:tc>
          <w:tcPr>
            <w:tcW w:w="3356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5</w:t>
            </w:r>
          </w:p>
        </w:tc>
        <w:tc>
          <w:tcPr>
            <w:tcW w:w="3127" w:type="dxa"/>
          </w:tcPr>
          <w:p w:rsidR="004750C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4750C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чало игры</w:t>
            </w:r>
          </w:p>
        </w:tc>
      </w:tr>
      <w:tr w:rsidR="007C177F" w:rsidRPr="00B971FF" w:rsidTr="004432B7">
        <w:tc>
          <w:tcPr>
            <w:tcW w:w="3356" w:type="dxa"/>
          </w:tcPr>
          <w:p w:rsidR="007C177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6</w:t>
            </w:r>
          </w:p>
        </w:tc>
        <w:tc>
          <w:tcPr>
            <w:tcW w:w="3127" w:type="dxa"/>
          </w:tcPr>
          <w:p w:rsidR="007C177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7C177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Ход компьютера</w:t>
            </w:r>
          </w:p>
        </w:tc>
      </w:tr>
      <w:tr w:rsidR="007C177F" w:rsidRPr="00B971FF" w:rsidTr="004432B7">
        <w:tc>
          <w:tcPr>
            <w:tcW w:w="3356" w:type="dxa"/>
          </w:tcPr>
          <w:p w:rsidR="007C177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Button7</w:t>
            </w:r>
          </w:p>
        </w:tc>
        <w:tc>
          <w:tcPr>
            <w:tcW w:w="3127" w:type="dxa"/>
          </w:tcPr>
          <w:p w:rsidR="007C177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7C177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Очищает поле игрока</w:t>
            </w:r>
          </w:p>
        </w:tc>
      </w:tr>
      <w:tr w:rsidR="007C177F" w:rsidRPr="00B971FF" w:rsidTr="004432B7">
        <w:tc>
          <w:tcPr>
            <w:tcW w:w="3356" w:type="dxa"/>
          </w:tcPr>
          <w:p w:rsidR="007C177F" w:rsidRPr="004432B7" w:rsidRDefault="004432B7" w:rsidP="004432B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авка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>
              <w:rPr>
                <w:sz w:val="24"/>
                <w:szCs w:val="24"/>
              </w:rPr>
              <w:t>,фон игры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>
              <w:rPr>
                <w:sz w:val="24"/>
                <w:szCs w:val="24"/>
              </w:rPr>
              <w:t>,фон меню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3127" w:type="dxa"/>
          </w:tcPr>
          <w:p w:rsidR="007C177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7C177F" w:rsidRPr="00B971FF" w:rsidRDefault="007C177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оновые изображения</w:t>
            </w:r>
          </w:p>
        </w:tc>
      </w:tr>
      <w:tr w:rsidR="007C177F" w:rsidRPr="00B971FF" w:rsidTr="004432B7">
        <w:tc>
          <w:tcPr>
            <w:tcW w:w="3356" w:type="dxa"/>
          </w:tcPr>
          <w:p w:rsidR="007C177F" w:rsidRPr="004432B7" w:rsidRDefault="004432B7" w:rsidP="004432B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тист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432B7">
              <w:rPr>
                <w:sz w:val="24"/>
                <w:szCs w:val="24"/>
              </w:rPr>
              <w:t>,</w:t>
            </w:r>
            <w:r w:rsidRPr="004432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лмаз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432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зумруд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432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убин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432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Топаз</w:t>
            </w:r>
            <w:r w:rsidRPr="004432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3127" w:type="dxa"/>
          </w:tcPr>
          <w:p w:rsidR="007C177F" w:rsidRPr="00B971FF" w:rsidRDefault="00BE6ADF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Form3</w:t>
            </w:r>
          </w:p>
        </w:tc>
        <w:tc>
          <w:tcPr>
            <w:tcW w:w="3288" w:type="dxa"/>
          </w:tcPr>
          <w:p w:rsidR="007C177F" w:rsidRPr="00B971FF" w:rsidRDefault="004432B7" w:rsidP="00BE6AD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элементов</w:t>
            </w:r>
          </w:p>
        </w:tc>
      </w:tr>
    </w:tbl>
    <w:p w:rsidR="00E84AF5" w:rsidRPr="00B971FF" w:rsidRDefault="00E84AF5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4AF5" w:rsidRPr="00B971FF" w:rsidRDefault="005E3F38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:rsidR="005E3F38" w:rsidRPr="00B971FF" w:rsidRDefault="005E3F38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F38" w:rsidRPr="00B971FF" w:rsidRDefault="005E3F38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:rsidR="005E3F38" w:rsidRPr="00B971FF" w:rsidRDefault="005E3F38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1"/>
        <w:gridCol w:w="4890"/>
      </w:tblGrid>
      <w:tr w:rsidR="005E3F38" w:rsidRPr="00B971FF" w:rsidTr="00885AC1">
        <w:tc>
          <w:tcPr>
            <w:tcW w:w="4881" w:type="dxa"/>
          </w:tcPr>
          <w:p w:rsidR="005E3F38" w:rsidRPr="00B971FF" w:rsidRDefault="005E3F38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мя файла</w:t>
            </w:r>
          </w:p>
        </w:tc>
        <w:tc>
          <w:tcPr>
            <w:tcW w:w="4890" w:type="dxa"/>
          </w:tcPr>
          <w:p w:rsidR="005E3F38" w:rsidRPr="00B971FF" w:rsidRDefault="005E3F38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Назначение</w:t>
            </w:r>
          </w:p>
        </w:tc>
      </w:tr>
      <w:tr w:rsidR="005E3F38" w:rsidRPr="00B971FF" w:rsidTr="00885AC1">
        <w:tc>
          <w:tcPr>
            <w:tcW w:w="4881" w:type="dxa"/>
          </w:tcPr>
          <w:p w:rsidR="005E3F38" w:rsidRPr="00B971FF" w:rsidRDefault="00885AC1" w:rsidP="00BE6AD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 Сокровищ.</w:t>
            </w:r>
            <w:r w:rsidR="00D567FC" w:rsidRPr="00B971FF">
              <w:rPr>
                <w:sz w:val="24"/>
                <w:szCs w:val="24"/>
              </w:rPr>
              <w:t>exe</w:t>
            </w:r>
          </w:p>
        </w:tc>
        <w:tc>
          <w:tcPr>
            <w:tcW w:w="4890" w:type="dxa"/>
          </w:tcPr>
          <w:p w:rsidR="005E3F38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5E3F38" w:rsidRPr="00B971FF" w:rsidTr="00885AC1">
        <w:tc>
          <w:tcPr>
            <w:tcW w:w="4881" w:type="dxa"/>
          </w:tcPr>
          <w:p w:rsidR="005E3F38" w:rsidRPr="00B971FF" w:rsidRDefault="00885AC1" w:rsidP="00BE6ADF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strov</w:t>
            </w:r>
            <w:proofErr w:type="spellEnd"/>
            <w:r w:rsidR="00D567FC" w:rsidRPr="00B971FF">
              <w:rPr>
                <w:sz w:val="24"/>
                <w:szCs w:val="24"/>
              </w:rPr>
              <w:t>.</w:t>
            </w:r>
            <w:proofErr w:type="spellStart"/>
            <w:r w:rsidR="00D567FC" w:rsidRPr="00B971FF">
              <w:rPr>
                <w:sz w:val="24"/>
                <w:szCs w:val="24"/>
              </w:rPr>
              <w:t>dpr</w:t>
            </w:r>
            <w:proofErr w:type="spellEnd"/>
          </w:p>
        </w:tc>
        <w:tc>
          <w:tcPr>
            <w:tcW w:w="4890" w:type="dxa"/>
          </w:tcPr>
          <w:p w:rsidR="005E3F38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айл проекта, связывает все файлы, из которых состоит</w:t>
            </w:r>
            <w:r w:rsidR="00BE6ADF" w:rsidRPr="00B971FF">
              <w:rPr>
                <w:sz w:val="24"/>
                <w:szCs w:val="24"/>
              </w:rPr>
              <w:t xml:space="preserve"> </w:t>
            </w:r>
            <w:r w:rsidRPr="00B971FF">
              <w:rPr>
                <w:sz w:val="24"/>
                <w:szCs w:val="24"/>
              </w:rPr>
              <w:t>приложение</w:t>
            </w:r>
          </w:p>
        </w:tc>
      </w:tr>
      <w:tr w:rsidR="005E3F38" w:rsidRPr="00B971FF" w:rsidTr="00885AC1">
        <w:tc>
          <w:tcPr>
            <w:tcW w:w="4881" w:type="dxa"/>
          </w:tcPr>
          <w:p w:rsidR="005E3F38" w:rsidRPr="00B971FF" w:rsidRDefault="00D567FC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1.pas</w:t>
            </w:r>
          </w:p>
        </w:tc>
        <w:tc>
          <w:tcPr>
            <w:tcW w:w="4890" w:type="dxa"/>
          </w:tcPr>
          <w:p w:rsidR="005E3F38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айл программного модуля для формы Form1</w:t>
            </w:r>
          </w:p>
        </w:tc>
      </w:tr>
      <w:tr w:rsidR="005E3F38" w:rsidRPr="00B971FF" w:rsidTr="00885AC1">
        <w:tc>
          <w:tcPr>
            <w:tcW w:w="4881" w:type="dxa"/>
          </w:tcPr>
          <w:p w:rsidR="005E3F38" w:rsidRPr="00B971FF" w:rsidRDefault="00D567FC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2.pas</w:t>
            </w:r>
          </w:p>
        </w:tc>
        <w:tc>
          <w:tcPr>
            <w:tcW w:w="4890" w:type="dxa"/>
          </w:tcPr>
          <w:p w:rsidR="005E3F38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айл программного модуля для формы Form2</w:t>
            </w:r>
          </w:p>
        </w:tc>
      </w:tr>
      <w:tr w:rsidR="005E3F38" w:rsidRPr="00B971FF" w:rsidTr="00885AC1">
        <w:tc>
          <w:tcPr>
            <w:tcW w:w="4881" w:type="dxa"/>
          </w:tcPr>
          <w:p w:rsidR="005E3F38" w:rsidRPr="00B971FF" w:rsidRDefault="00D567FC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3.pas</w:t>
            </w:r>
          </w:p>
        </w:tc>
        <w:tc>
          <w:tcPr>
            <w:tcW w:w="4890" w:type="dxa"/>
          </w:tcPr>
          <w:p w:rsidR="005E3F38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айл программного модуля для формы Form3</w:t>
            </w:r>
          </w:p>
        </w:tc>
      </w:tr>
      <w:tr w:rsidR="00D567FC" w:rsidRPr="00B971FF" w:rsidTr="00885AC1">
        <w:tc>
          <w:tcPr>
            <w:tcW w:w="4881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1.dfm</w:t>
            </w:r>
          </w:p>
        </w:tc>
        <w:tc>
          <w:tcPr>
            <w:tcW w:w="4890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орма Unit1</w:t>
            </w:r>
          </w:p>
        </w:tc>
      </w:tr>
      <w:tr w:rsidR="00D567FC" w:rsidRPr="00B971FF" w:rsidTr="00885AC1">
        <w:tc>
          <w:tcPr>
            <w:tcW w:w="4881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2.dfm</w:t>
            </w:r>
          </w:p>
        </w:tc>
        <w:tc>
          <w:tcPr>
            <w:tcW w:w="4890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орма Unit2</w:t>
            </w:r>
          </w:p>
        </w:tc>
      </w:tr>
      <w:tr w:rsidR="00D567FC" w:rsidRPr="00B971FF" w:rsidTr="00885AC1">
        <w:tc>
          <w:tcPr>
            <w:tcW w:w="4881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Unit3.dfm</w:t>
            </w:r>
          </w:p>
        </w:tc>
        <w:tc>
          <w:tcPr>
            <w:tcW w:w="4890" w:type="dxa"/>
          </w:tcPr>
          <w:p w:rsidR="00D567FC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орма Unit3</w:t>
            </w:r>
          </w:p>
        </w:tc>
      </w:tr>
      <w:tr w:rsidR="008B5221" w:rsidRPr="00B971FF" w:rsidTr="00885AC1">
        <w:tc>
          <w:tcPr>
            <w:tcW w:w="4881" w:type="dxa"/>
          </w:tcPr>
          <w:p w:rsidR="008B5221" w:rsidRPr="00B971FF" w:rsidRDefault="007125EF" w:rsidP="00BE6ADF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 w:rsidRPr="00B971FF">
              <w:rPr>
                <w:sz w:val="24"/>
                <w:szCs w:val="24"/>
              </w:rPr>
              <w:t>I</w:t>
            </w:r>
            <w:r w:rsidR="008B5221" w:rsidRPr="00B971FF">
              <w:rPr>
                <w:sz w:val="24"/>
                <w:szCs w:val="24"/>
              </w:rPr>
              <w:t>mages</w:t>
            </w:r>
            <w:proofErr w:type="spellEnd"/>
          </w:p>
        </w:tc>
        <w:tc>
          <w:tcPr>
            <w:tcW w:w="4890" w:type="dxa"/>
          </w:tcPr>
          <w:p w:rsidR="008B5221" w:rsidRPr="00B971FF" w:rsidRDefault="008B5221" w:rsidP="00BE6ADF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Директория с изображениями</w:t>
            </w:r>
          </w:p>
        </w:tc>
      </w:tr>
    </w:tbl>
    <w:p w:rsidR="005E3F38" w:rsidRPr="00B971FF" w:rsidRDefault="005E3F38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F19" w:rsidRPr="00B971FF" w:rsidRDefault="00052F1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5EF" w:rsidRPr="00B971FF" w:rsidRDefault="007125E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9C372C" w:rsidRPr="00B971FF" w:rsidRDefault="007125E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</w:t>
      </w:r>
    </w:p>
    <w:p w:rsidR="007125EF" w:rsidRPr="00B971FF" w:rsidRDefault="007125E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5EF" w:rsidRPr="00B971FF" w:rsidRDefault="007125E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</w:t>
      </w:r>
      <w:r w:rsidR="00FF3196" w:rsidRPr="00B971FF">
        <w:rPr>
          <w:rFonts w:ascii="Times New Roman" w:hAnsi="Times New Roman" w:cs="Times New Roman"/>
          <w:sz w:val="28"/>
          <w:szCs w:val="28"/>
        </w:rPr>
        <w:t xml:space="preserve">возникающие ошибки и недоработки были исправлены на этапе реализации проекта. После завершения этапа написания программы было проведено тщательное </w:t>
      </w:r>
      <w:proofErr w:type="spellStart"/>
      <w:r w:rsidR="00FF3196" w:rsidRPr="00B971FF">
        <w:rPr>
          <w:rFonts w:ascii="Times New Roman" w:hAnsi="Times New Roman" w:cs="Times New Roman"/>
          <w:sz w:val="28"/>
          <w:szCs w:val="28"/>
        </w:rPr>
        <w:t>фунцкиональное</w:t>
      </w:r>
      <w:proofErr w:type="spellEnd"/>
      <w:r w:rsidR="00FF3196" w:rsidRPr="00B971FF">
        <w:rPr>
          <w:rFonts w:ascii="Times New Roman" w:hAnsi="Times New Roman" w:cs="Times New Roman"/>
          <w:sz w:val="28"/>
          <w:szCs w:val="28"/>
        </w:rPr>
        <w:t xml:space="preserve"> тестирование. Функциональное тестирование должно гарантировать работу всех элементов программы в автономном режиме.</w:t>
      </w:r>
    </w:p>
    <w:p w:rsidR="00FF3196" w:rsidRPr="00B971FF" w:rsidRDefault="00FF3196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.</w:t>
      </w:r>
    </w:p>
    <w:p w:rsidR="00FF3196" w:rsidRPr="00B971FF" w:rsidRDefault="00FF3196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Таблица 4-Отчет о результатах тестирования.</w:t>
      </w:r>
    </w:p>
    <w:tbl>
      <w:tblPr>
        <w:tblStyle w:val="ab"/>
        <w:tblW w:w="9932" w:type="dxa"/>
        <w:tblLook w:val="04A0" w:firstRow="1" w:lastRow="0" w:firstColumn="1" w:lastColumn="0" w:noHBand="0" w:noVBand="1"/>
      </w:tblPr>
      <w:tblGrid>
        <w:gridCol w:w="1839"/>
        <w:gridCol w:w="2176"/>
        <w:gridCol w:w="2216"/>
        <w:gridCol w:w="2076"/>
        <w:gridCol w:w="1625"/>
      </w:tblGrid>
      <w:tr w:rsidR="00FF3196" w:rsidRPr="00B971FF" w:rsidTr="005B1D30">
        <w:trPr>
          <w:trHeight w:val="710"/>
        </w:trPr>
        <w:tc>
          <w:tcPr>
            <w:tcW w:w="1839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№теста</w:t>
            </w:r>
          </w:p>
        </w:tc>
        <w:tc>
          <w:tcPr>
            <w:tcW w:w="2176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Тест</w:t>
            </w:r>
          </w:p>
        </w:tc>
        <w:tc>
          <w:tcPr>
            <w:tcW w:w="2216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76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625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Результат тестирования</w:t>
            </w:r>
          </w:p>
        </w:tc>
      </w:tr>
      <w:tr w:rsidR="00FF3196" w:rsidRPr="00B971FF" w:rsidTr="005B1D30">
        <w:trPr>
          <w:trHeight w:val="710"/>
        </w:trPr>
        <w:tc>
          <w:tcPr>
            <w:tcW w:w="1839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Проверка пункта меню «Новая игра»</w:t>
            </w:r>
          </w:p>
        </w:tc>
        <w:tc>
          <w:tcPr>
            <w:tcW w:w="221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титься новая игра</w:t>
            </w:r>
          </w:p>
        </w:tc>
        <w:tc>
          <w:tcPr>
            <w:tcW w:w="207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тилась новая игра</w:t>
            </w:r>
          </w:p>
        </w:tc>
        <w:tc>
          <w:tcPr>
            <w:tcW w:w="1625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FF3196" w:rsidRPr="00B971FF" w:rsidTr="005B1D30">
        <w:trPr>
          <w:trHeight w:val="710"/>
        </w:trPr>
        <w:tc>
          <w:tcPr>
            <w:tcW w:w="1839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Проверка пункта меню «Правила»</w:t>
            </w:r>
          </w:p>
        </w:tc>
        <w:tc>
          <w:tcPr>
            <w:tcW w:w="2216" w:type="dxa"/>
          </w:tcPr>
          <w:p w:rsidR="00FF3196" w:rsidRPr="00B971FF" w:rsidRDefault="004432B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титься</w:t>
            </w:r>
            <w:r w:rsidR="00381617" w:rsidRPr="00B971FF">
              <w:rPr>
                <w:sz w:val="24"/>
                <w:szCs w:val="24"/>
              </w:rPr>
              <w:t xml:space="preserve"> правила игры</w:t>
            </w:r>
          </w:p>
        </w:tc>
        <w:tc>
          <w:tcPr>
            <w:tcW w:w="207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пустились правила игры</w:t>
            </w:r>
          </w:p>
        </w:tc>
        <w:tc>
          <w:tcPr>
            <w:tcW w:w="1625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FF3196" w:rsidRPr="00B971FF" w:rsidTr="005B1D30">
        <w:trPr>
          <w:trHeight w:val="710"/>
        </w:trPr>
        <w:tc>
          <w:tcPr>
            <w:tcW w:w="1839" w:type="dxa"/>
          </w:tcPr>
          <w:p w:rsidR="00FF3196" w:rsidRPr="00B971FF" w:rsidRDefault="00FF3196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Проверка пункта меню «Выход»</w:t>
            </w:r>
          </w:p>
        </w:tc>
        <w:tc>
          <w:tcPr>
            <w:tcW w:w="221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кроется программа</w:t>
            </w:r>
          </w:p>
        </w:tc>
        <w:tc>
          <w:tcPr>
            <w:tcW w:w="2076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Закрылась программа</w:t>
            </w:r>
          </w:p>
        </w:tc>
        <w:tc>
          <w:tcPr>
            <w:tcW w:w="1625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FF3196" w:rsidRPr="00B971FF" w:rsidTr="005B1D30">
        <w:trPr>
          <w:trHeight w:val="1065"/>
        </w:trPr>
        <w:tc>
          <w:tcPr>
            <w:tcW w:w="1839" w:type="dxa"/>
          </w:tcPr>
          <w:p w:rsidR="00FF3196" w:rsidRPr="00B971FF" w:rsidRDefault="005B1D30" w:rsidP="00BA6F5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FF3196" w:rsidRPr="004432B7" w:rsidRDefault="004432B7" w:rsidP="00BA6F5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на собрание 3 элементов в ряд</w:t>
            </w:r>
          </w:p>
        </w:tc>
        <w:tc>
          <w:tcPr>
            <w:tcW w:w="2216" w:type="dxa"/>
          </w:tcPr>
          <w:p w:rsidR="00FF3196" w:rsidRPr="00B971FF" w:rsidRDefault="005B1D30" w:rsidP="004432B7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обрались и пропали</w:t>
            </w:r>
          </w:p>
        </w:tc>
        <w:tc>
          <w:tcPr>
            <w:tcW w:w="2076" w:type="dxa"/>
          </w:tcPr>
          <w:p w:rsidR="00FF3196" w:rsidRPr="00B971FF" w:rsidRDefault="005B1D30" w:rsidP="00BA6F5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собрались и пропали</w:t>
            </w:r>
          </w:p>
        </w:tc>
        <w:tc>
          <w:tcPr>
            <w:tcW w:w="1625" w:type="dxa"/>
          </w:tcPr>
          <w:p w:rsidR="00FF3196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381617" w:rsidRPr="00B971FF" w:rsidTr="005B1D30">
        <w:trPr>
          <w:trHeight w:val="1420"/>
        </w:trPr>
        <w:tc>
          <w:tcPr>
            <w:tcW w:w="1839" w:type="dxa"/>
          </w:tcPr>
          <w:p w:rsidR="00381617" w:rsidRPr="00B971FF" w:rsidRDefault="005B1D30" w:rsidP="00BA6F5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381617" w:rsidRPr="00B971FF" w:rsidRDefault="00381617" w:rsidP="005B1D30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 xml:space="preserve">Проверка автоматического </w:t>
            </w:r>
            <w:r w:rsidR="005B1D30">
              <w:rPr>
                <w:sz w:val="24"/>
                <w:szCs w:val="24"/>
              </w:rPr>
              <w:t>элементов игрового поля</w:t>
            </w:r>
          </w:p>
        </w:tc>
        <w:tc>
          <w:tcPr>
            <w:tcW w:w="2216" w:type="dxa"/>
          </w:tcPr>
          <w:p w:rsidR="00381617" w:rsidRPr="00B971FF" w:rsidRDefault="00381617" w:rsidP="005B1D30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 xml:space="preserve">Автоматически расставятся </w:t>
            </w:r>
            <w:r w:rsidR="005B1D30">
              <w:rPr>
                <w:sz w:val="24"/>
                <w:szCs w:val="24"/>
              </w:rPr>
              <w:t>элементы игрового поля</w:t>
            </w:r>
          </w:p>
        </w:tc>
        <w:tc>
          <w:tcPr>
            <w:tcW w:w="2076" w:type="dxa"/>
          </w:tcPr>
          <w:p w:rsidR="00381617" w:rsidRPr="00B971FF" w:rsidRDefault="005B1D30" w:rsidP="005B1D30">
            <w:pPr>
              <w:spacing w:line="3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матиечки</w:t>
            </w:r>
            <w:proofErr w:type="spellEnd"/>
            <w:r>
              <w:rPr>
                <w:sz w:val="24"/>
                <w:szCs w:val="24"/>
              </w:rPr>
              <w:t xml:space="preserve"> расставились элементы игрового поля</w:t>
            </w:r>
          </w:p>
        </w:tc>
        <w:tc>
          <w:tcPr>
            <w:tcW w:w="1625" w:type="dxa"/>
          </w:tcPr>
          <w:p w:rsidR="00381617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381617" w:rsidRPr="00B971FF" w:rsidTr="005B1D30">
        <w:trPr>
          <w:trHeight w:val="699"/>
        </w:trPr>
        <w:tc>
          <w:tcPr>
            <w:tcW w:w="1839" w:type="dxa"/>
          </w:tcPr>
          <w:p w:rsidR="00381617" w:rsidRPr="00B971FF" w:rsidRDefault="005B1D30" w:rsidP="00BA6F5A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381617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Проверка очистки поля игрока</w:t>
            </w:r>
          </w:p>
        </w:tc>
        <w:tc>
          <w:tcPr>
            <w:tcW w:w="2216" w:type="dxa"/>
          </w:tcPr>
          <w:p w:rsidR="00381617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Очистка поля</w:t>
            </w:r>
          </w:p>
        </w:tc>
        <w:tc>
          <w:tcPr>
            <w:tcW w:w="2076" w:type="dxa"/>
          </w:tcPr>
          <w:p w:rsidR="00381617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Поле очистилось</w:t>
            </w:r>
          </w:p>
        </w:tc>
        <w:tc>
          <w:tcPr>
            <w:tcW w:w="1625" w:type="dxa"/>
          </w:tcPr>
          <w:p w:rsidR="00381617" w:rsidRPr="00B971FF" w:rsidRDefault="00381617" w:rsidP="00BA6F5A">
            <w:pPr>
              <w:spacing w:line="360" w:lineRule="exact"/>
              <w:rPr>
                <w:sz w:val="24"/>
                <w:szCs w:val="24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  <w:tr w:rsidR="006D437B" w:rsidRPr="00B971FF" w:rsidTr="005B1D30">
        <w:trPr>
          <w:trHeight w:val="809"/>
        </w:trPr>
        <w:tc>
          <w:tcPr>
            <w:tcW w:w="1839" w:type="dxa"/>
          </w:tcPr>
          <w:p w:rsidR="006D437B" w:rsidRPr="00B971FF" w:rsidRDefault="005B1D30" w:rsidP="00F72B3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6" w:type="dxa"/>
          </w:tcPr>
          <w:p w:rsidR="006D437B" w:rsidRPr="00B971FF" w:rsidRDefault="00AC04B2" w:rsidP="00F72B3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971FF">
              <w:rPr>
                <w:sz w:val="24"/>
                <w:szCs w:val="24"/>
              </w:rPr>
              <w:t>Корректное завершение игры</w:t>
            </w:r>
          </w:p>
        </w:tc>
        <w:tc>
          <w:tcPr>
            <w:tcW w:w="2216" w:type="dxa"/>
          </w:tcPr>
          <w:p w:rsidR="006D437B" w:rsidRPr="00B971FF" w:rsidRDefault="005B1D30" w:rsidP="00F72B3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брано 100 очков</w:t>
            </w:r>
          </w:p>
        </w:tc>
        <w:tc>
          <w:tcPr>
            <w:tcW w:w="2076" w:type="dxa"/>
          </w:tcPr>
          <w:p w:rsidR="006D437B" w:rsidRPr="00B971FF" w:rsidRDefault="005B1D30" w:rsidP="00F72B33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брано 100 очков</w:t>
            </w:r>
          </w:p>
        </w:tc>
        <w:tc>
          <w:tcPr>
            <w:tcW w:w="1625" w:type="dxa"/>
          </w:tcPr>
          <w:p w:rsidR="006D437B" w:rsidRPr="00B971FF" w:rsidRDefault="00AC04B2" w:rsidP="00F72B3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B971FF">
              <w:rPr>
                <w:sz w:val="24"/>
                <w:szCs w:val="24"/>
              </w:rPr>
              <w:t>Выполнено</w:t>
            </w:r>
          </w:p>
        </w:tc>
      </w:tr>
    </w:tbl>
    <w:p w:rsidR="006D437B" w:rsidRPr="00B971FF" w:rsidRDefault="006D437B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196" w:rsidRPr="00B971FF" w:rsidRDefault="00116E54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Все тесты прошли </w:t>
      </w:r>
      <w:r w:rsidR="000B5C62" w:rsidRPr="00B971FF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:rsidR="00FE2E9F" w:rsidRPr="00B971FF" w:rsidRDefault="00FE2E9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FE2E9F" w:rsidRPr="00B971FF" w:rsidRDefault="00FE2E9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:rsidR="004C2E6B" w:rsidRPr="00B971FF" w:rsidRDefault="00FE2E9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:rsidR="00FE2E9F" w:rsidRPr="00B971FF" w:rsidRDefault="00FE2E9F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2E9F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развитии </w:t>
      </w:r>
      <w:r w:rsidR="000B5C62" w:rsidRPr="00B971FF">
        <w:rPr>
          <w:rFonts w:ascii="Times New Roman" w:hAnsi="Times New Roman" w:cs="Times New Roman"/>
          <w:sz w:val="28"/>
          <w:szCs w:val="28"/>
        </w:rPr>
        <w:t>логического</w:t>
      </w:r>
      <w:r w:rsidRPr="00B971FF">
        <w:rPr>
          <w:rFonts w:ascii="Times New Roman" w:hAnsi="Times New Roman" w:cs="Times New Roman"/>
          <w:sz w:val="28"/>
          <w:szCs w:val="28"/>
        </w:rPr>
        <w:t xml:space="preserve"> мышления, а </w:t>
      </w:r>
      <w:proofErr w:type="gramStart"/>
      <w:r w:rsidRPr="00B971F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971FF">
        <w:rPr>
          <w:rFonts w:ascii="Times New Roman" w:hAnsi="Times New Roman" w:cs="Times New Roman"/>
          <w:sz w:val="28"/>
          <w:szCs w:val="28"/>
        </w:rPr>
        <w:t xml:space="preserve"> для развлечения и отдыха.</w:t>
      </w:r>
    </w:p>
    <w:p w:rsidR="00C22D62" w:rsidRPr="00B971FF" w:rsidRDefault="000B5C62" w:rsidP="00BE6A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Создаваемое приложение</w:t>
      </w:r>
      <w:r w:rsidR="00C22D62" w:rsidRPr="00B971FF">
        <w:rPr>
          <w:rFonts w:ascii="Times New Roman" w:hAnsi="Times New Roman" w:cs="Times New Roman"/>
          <w:sz w:val="28"/>
          <w:szCs w:val="28"/>
        </w:rPr>
        <w:t xml:space="preserve"> будет рассчитано </w:t>
      </w:r>
      <w:r>
        <w:rPr>
          <w:rFonts w:ascii="Times New Roman" w:hAnsi="Times New Roman" w:cs="Times New Roman"/>
          <w:sz w:val="28"/>
          <w:szCs w:val="28"/>
        </w:rPr>
        <w:t>на любые категории</w:t>
      </w:r>
      <w:r w:rsidR="00BE6ADF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="00C22D62" w:rsidRPr="00B971FF">
        <w:rPr>
          <w:rFonts w:ascii="Times New Roman" w:hAnsi="Times New Roman" w:cs="Times New Roman"/>
          <w:sz w:val="28"/>
          <w:szCs w:val="28"/>
        </w:rPr>
        <w:t xml:space="preserve">пользователей, которые интересуются клеточными </w:t>
      </w:r>
      <w:r w:rsidRPr="00B971FF">
        <w:rPr>
          <w:rFonts w:ascii="Times New Roman" w:hAnsi="Times New Roman" w:cs="Times New Roman"/>
          <w:sz w:val="28"/>
          <w:szCs w:val="28"/>
        </w:rPr>
        <w:t>играми. Быстродействие</w:t>
      </w:r>
      <w:r w:rsidR="00C22D62" w:rsidRPr="00B971FF">
        <w:rPr>
          <w:rFonts w:ascii="Times New Roman" w:hAnsi="Times New Roman" w:cs="Times New Roman"/>
          <w:sz w:val="28"/>
          <w:szCs w:val="28"/>
        </w:rPr>
        <w:t xml:space="preserve"> любой программы во многом зависит от характеристик</w:t>
      </w:r>
      <w:r w:rsidR="00BE6ADF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="00C22D62" w:rsidRPr="00B971FF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 w:rsidR="00BE6ADF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="00C22D62" w:rsidRPr="00B971FF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 w:rsidR="00BE6ADF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="00C22D62" w:rsidRPr="00B971FF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:rsidR="00C22D62" w:rsidRPr="00B971FF" w:rsidRDefault="00C22D62" w:rsidP="00BE6A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0B5C62" w:rsidRPr="00B971FF">
        <w:rPr>
          <w:rFonts w:ascii="Times New Roman" w:hAnsi="Times New Roman" w:cs="Times New Roman"/>
          <w:sz w:val="28"/>
          <w:szCs w:val="28"/>
        </w:rPr>
        <w:t>на со</w:t>
      </w:r>
      <w:r w:rsidRPr="00B971FF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BE6ADF" w:rsidRPr="00B971FF">
        <w:rPr>
          <w:rFonts w:ascii="Times New Roman" w:hAnsi="Times New Roman" w:cs="Times New Roman"/>
          <w:sz w:val="28"/>
          <w:szCs w:val="28"/>
        </w:rPr>
        <w:t xml:space="preserve"> </w:t>
      </w:r>
      <w:r w:rsidRPr="00B971FF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 ноутбук со следующими характеристиками:</w:t>
      </w:r>
    </w:p>
    <w:p w:rsidR="000B5C62" w:rsidRPr="000B5C62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Процессор</w:t>
      </w:r>
      <w:r w:rsidR="000B5C62" w:rsidRPr="000B5C62">
        <w:rPr>
          <w:rFonts w:ascii="Times New Roman" w:hAnsi="Times New Roman" w:cs="Times New Roman"/>
          <w:sz w:val="28"/>
          <w:szCs w:val="28"/>
        </w:rPr>
        <w:t xml:space="preserve">: </w:t>
      </w:r>
      <w:r w:rsidR="000B5C6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0B5C62" w:rsidRPr="000B5C62">
        <w:rPr>
          <w:rFonts w:ascii="Times New Roman" w:hAnsi="Times New Roman" w:cs="Times New Roman"/>
          <w:sz w:val="28"/>
          <w:szCs w:val="28"/>
        </w:rPr>
        <w:t xml:space="preserve"> </w:t>
      </w:r>
      <w:r w:rsidR="000B5C62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0B5C62" w:rsidRPr="000B5C62">
        <w:rPr>
          <w:rFonts w:ascii="Times New Roman" w:hAnsi="Times New Roman" w:cs="Times New Roman"/>
          <w:sz w:val="28"/>
          <w:szCs w:val="28"/>
        </w:rPr>
        <w:t xml:space="preserve"> 5 5600 </w:t>
      </w:r>
      <w:r w:rsidR="000B5C6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B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62" w:rsidRPr="000B5C62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62">
        <w:rPr>
          <w:rFonts w:ascii="Times New Roman" w:hAnsi="Times New Roman" w:cs="Times New Roman"/>
          <w:sz w:val="28"/>
          <w:szCs w:val="28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ОЗУ</w:t>
      </w:r>
      <w:r w:rsidR="000B5C62" w:rsidRPr="000B5C62">
        <w:rPr>
          <w:rFonts w:ascii="Times New Roman" w:hAnsi="Times New Roman" w:cs="Times New Roman"/>
          <w:sz w:val="28"/>
          <w:szCs w:val="28"/>
        </w:rPr>
        <w:t>: 16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0B5C62">
        <w:rPr>
          <w:rFonts w:ascii="Times New Roman" w:hAnsi="Times New Roman" w:cs="Times New Roman"/>
          <w:sz w:val="28"/>
          <w:szCs w:val="28"/>
        </w:rPr>
        <w:t>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1F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971FF">
        <w:rPr>
          <w:rFonts w:ascii="Times New Roman" w:hAnsi="Times New Roman" w:cs="Times New Roman"/>
          <w:sz w:val="28"/>
          <w:szCs w:val="28"/>
        </w:rPr>
        <w:t>Память</w:t>
      </w:r>
      <w:r w:rsidR="000B5C62">
        <w:rPr>
          <w:rFonts w:ascii="Times New Roman" w:hAnsi="Times New Roman" w:cs="Times New Roman"/>
          <w:sz w:val="28"/>
          <w:szCs w:val="28"/>
          <w:lang w:val="en-US"/>
        </w:rPr>
        <w:t>: SS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0B5C62" w:rsidRPr="00B971FF">
        <w:rPr>
          <w:rFonts w:ascii="Times New Roman" w:hAnsi="Times New Roman" w:cs="Times New Roman"/>
          <w:sz w:val="28"/>
          <w:szCs w:val="28"/>
          <w:lang w:val="en-US"/>
        </w:rPr>
        <w:t>512 GB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2D62" w:rsidRPr="00485CF4" w:rsidRDefault="000B5C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CF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485CF4">
        <w:rPr>
          <w:rFonts w:ascii="Times New Roman" w:hAnsi="Times New Roman" w:cs="Times New Roman"/>
          <w:sz w:val="28"/>
          <w:szCs w:val="28"/>
          <w:lang w:val="en-US"/>
        </w:rPr>
        <w:t xml:space="preserve"> – Windows 11</w:t>
      </w:r>
      <w:r w:rsidR="00C22D62" w:rsidRPr="00485C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2D62" w:rsidRPr="00485CF4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1.8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процессор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1 GB RAM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- двухъядерный AMD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Athlon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или аналогичный процессор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 xml:space="preserve"> (или более производительный)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2 GB RAM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т 500 MB доступного места на жестком диске.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Периодичность использования:</w:t>
      </w:r>
      <w:r w:rsidRPr="00B971FF">
        <w:rPr>
          <w:rFonts w:ascii="Times New Roman" w:hAnsi="Times New Roman" w:cs="Times New Roman"/>
          <w:sz w:val="28"/>
          <w:szCs w:val="28"/>
        </w:rPr>
        <w:t xml:space="preserve"> зависит от нужд потребителя, может использоваться ежедневно.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Данная программа позволит выполнить следующие действия: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осуществить игровую сессию;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 возможность самостоятельно влиять на игровой процесс.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Возможность смена фонового изображения игры</w:t>
      </w:r>
    </w:p>
    <w:p w:rsidR="00C22D62" w:rsidRPr="00B971FF" w:rsidRDefault="00C22D62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-Возможность включения и выключения аудио.</w:t>
      </w: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AF9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AF9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AF9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AF9" w:rsidRDefault="00A0037E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5.2 Инсталляция</w:t>
      </w:r>
    </w:p>
    <w:p w:rsidR="00051AF9" w:rsidRPr="006E0A42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A42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</w:p>
    <w:p w:rsidR="00051AF9" w:rsidRPr="00B971FF" w:rsidRDefault="00051AF9" w:rsidP="00051AF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0A42">
        <w:rPr>
          <w:rFonts w:ascii="Times New Roman" w:hAnsi="Times New Roman" w:cs="Times New Roman"/>
          <w:sz w:val="28"/>
          <w:szCs w:val="28"/>
        </w:rPr>
        <w:t>Se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в Сокровищ</w:t>
      </w:r>
      <w:r w:rsidRPr="006E0A42">
        <w:rPr>
          <w:rFonts w:ascii="Times New Roman" w:hAnsi="Times New Roman" w:cs="Times New Roman"/>
          <w:sz w:val="28"/>
          <w:szCs w:val="28"/>
        </w:rPr>
        <w:t xml:space="preserve">.exe. Появится окно установки в котором нужно указать путь к файлу, затем нажать установить и </w:t>
      </w:r>
      <w:proofErr w:type="spellStart"/>
      <w:r w:rsidRPr="006E0A42">
        <w:rPr>
          <w:rFonts w:ascii="Times New Roman" w:hAnsi="Times New Roman" w:cs="Times New Roman"/>
          <w:sz w:val="28"/>
          <w:szCs w:val="28"/>
        </w:rPr>
        <w:t>дожтаться</w:t>
      </w:r>
      <w:proofErr w:type="spellEnd"/>
      <w:r w:rsidRPr="006E0A42">
        <w:rPr>
          <w:rFonts w:ascii="Times New Roman" w:hAnsi="Times New Roman" w:cs="Times New Roman"/>
          <w:sz w:val="28"/>
          <w:szCs w:val="28"/>
        </w:rPr>
        <w:t xml:space="preserve"> окончания установки</w:t>
      </w: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37E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5.3 Выполнение программы</w:t>
      </w:r>
    </w:p>
    <w:p w:rsidR="00051AF9" w:rsidRPr="00B971FF" w:rsidRDefault="00051AF9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5.3.1 Запуск программы</w:t>
      </w: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5.3.2 Инструкции по работе с программой</w:t>
      </w:r>
    </w:p>
    <w:p w:rsidR="00A0037E" w:rsidRPr="00B971FF" w:rsidRDefault="00A0037E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 запуске программы появляется заставка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6744" cy="2758440"/>
            <wp:effectExtent l="0" t="0" r="0" b="3810"/>
            <wp:docPr id="29" name="Рисунок 29" descr="C:\Users\Asus\AppData\Local\Temp\0001Preview\drex_o_programme_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0001Preview\drex_o_programme_cust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72" cy="27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сунок 1 - заставка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ерез 2 секунды появляется главное меню.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14450" cy="2964180"/>
            <wp:effectExtent l="0" t="0" r="635" b="7620"/>
            <wp:docPr id="28" name="Рисунок 28" descr="C:\Users\Asus\AppData\Local\Temp\0001Preview\drex_o_programme_custo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0001Preview\drex_o_programme_custom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87" cy="297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сунок 2 - главное меню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</w:t>
      </w:r>
      <w:proofErr w:type="spellStart"/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чть</w:t>
      </w:r>
      <w:proofErr w:type="spellEnd"/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гру нужно нажать на кнопку "</w:t>
      </w:r>
      <w:proofErr w:type="spellStart"/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чать</w:t>
      </w:r>
      <w:proofErr w:type="gramStart"/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".Чтобы</w:t>
      </w:r>
      <w:proofErr w:type="spellEnd"/>
      <w:proofErr w:type="gramEnd"/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ыйти нужно выбрать в меню пункт "Выход"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5037" cy="3352800"/>
            <wp:effectExtent l="0" t="0" r="0" b="0"/>
            <wp:docPr id="27" name="Рисунок 27" descr="C:\Users\Asus\AppData\Local\Temp\0001Preview\drex_o_programme_custo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0001Preview\drex_o_programme_custom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39" cy="33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сунок 3- игра.</w:t>
      </w:r>
    </w:p>
    <w:p w:rsidR="001A75A4" w:rsidRPr="001A75A4" w:rsidRDefault="001A75A4" w:rsidP="001A75A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836095" w:rsidRPr="00B971FF" w:rsidRDefault="001A75A4" w:rsidP="001A75A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бы выйти нужно выбрать в меню пункт "Выход". Для старта новой игры нужно выбрать в меню пункт "Новая </w:t>
      </w:r>
      <w:r w:rsidR="00051AF9"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гра». Чтобы</w:t>
      </w: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чать играть нажмите на кнопку "Начать". Чтобы играть нужно выделить три кристалла находящихся рядом с друг другом по </w:t>
      </w:r>
      <w:r w:rsidR="00051AF9"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ертикали, горизонтали</w:t>
      </w: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ли </w:t>
      </w:r>
      <w:r w:rsidR="00051AF9"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иагонально. После</w:t>
      </w:r>
      <w:r w:rsidRPr="001A75A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того кристаллы заменяются на другие и игроку добавляются очки.</w:t>
      </w:r>
    </w:p>
    <w:p w:rsidR="00EA3333" w:rsidRPr="00B971FF" w:rsidRDefault="00EA3333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.3 </w:t>
      </w:r>
      <w:bookmarkStart w:id="0" w:name="_GoBack"/>
      <w:r w:rsidRPr="00B971FF">
        <w:rPr>
          <w:rFonts w:ascii="Times New Roman" w:hAnsi="Times New Roman" w:cs="Times New Roman"/>
          <w:b/>
          <w:sz w:val="28"/>
          <w:szCs w:val="28"/>
        </w:rPr>
        <w:t>Завершение работы с программой</w:t>
      </w:r>
      <w:bookmarkEnd w:id="0"/>
    </w:p>
    <w:p w:rsidR="00EA3333" w:rsidRPr="00B971FF" w:rsidRDefault="00EA3333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3333" w:rsidRPr="00B971FF" w:rsidRDefault="00EA3333" w:rsidP="00F72B3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Завершить работу с программой можно несколькими способами:</w:t>
      </w:r>
    </w:p>
    <w:p w:rsidR="00EA3333" w:rsidRPr="00B971FF" w:rsidRDefault="00EA3333" w:rsidP="00F72B33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жать на кнопку «выход» на главном экране.</w:t>
      </w:r>
    </w:p>
    <w:p w:rsidR="00EA3333" w:rsidRPr="00B971FF" w:rsidRDefault="00EA3333" w:rsidP="00F72B33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Нажать в меню на «Выход».</w:t>
      </w:r>
    </w:p>
    <w:p w:rsidR="00EA3333" w:rsidRPr="00B971FF" w:rsidRDefault="00EA3333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3333" w:rsidRPr="00B971FF" w:rsidRDefault="00EA3333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t>5.4 Использование системы справочной информации</w:t>
      </w:r>
    </w:p>
    <w:p w:rsidR="00EA3333" w:rsidRPr="00B971FF" w:rsidRDefault="00EA3333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1DC" w:rsidRDefault="004E51DC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Справочную систему можно запустить с помощью пункта меню Справка</w:t>
      </w:r>
      <w:r w:rsidR="00836095" w:rsidRPr="00B971FF">
        <w:rPr>
          <w:rFonts w:ascii="Times New Roman" w:hAnsi="Times New Roman" w:cs="Times New Roman"/>
          <w:sz w:val="28"/>
          <w:szCs w:val="28"/>
        </w:rPr>
        <w:t>.</w:t>
      </w:r>
    </w:p>
    <w:p w:rsidR="00EB44C3" w:rsidRDefault="00EB44C3" w:rsidP="00EB44C3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В данном курсовом проекте рассматривается разработка и реализация системы справочной информации для игры "Три в ряд". </w:t>
      </w:r>
    </w:p>
    <w:p w:rsidR="00EB44C3" w:rsidRDefault="00EB44C3" w:rsidP="00EB44C3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Система справочной информации предназначена для оказания помощи игрокам в освоении правил и особенностей игры, а также для предоставления дополнительной информации о различных элементах игрового процесса. </w:t>
      </w:r>
    </w:p>
    <w:p w:rsidR="00EB44C3" w:rsidRDefault="00EB44C3" w:rsidP="00EB44C3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Система справочной информации состоит из нескольких разделов, которые доступны из главного меню игры. </w:t>
      </w:r>
    </w:p>
    <w:p w:rsidR="00EB44C3" w:rsidRDefault="00EB44C3" w:rsidP="00EB44C3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 xml:space="preserve">Каждый раздел содержит текстовые и графические материалы, поясняющие определенную тему. Например, в разделе "Об игре" можно узнать об истории и цели игры, в разделе "Правила" можно ознакомиться с основными принципами формирования и уничтожения цепочек одинаковых фигур, в разделе "Бонусы" можно получить информацию о специальных фигурах, которые дают дополнительные возможности и очки, и т.д. </w:t>
      </w:r>
    </w:p>
    <w:p w:rsidR="00EB44C3" w:rsidRDefault="00EB44C3" w:rsidP="00EB44C3">
      <w:pPr>
        <w:pStyle w:val="a8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44C3">
        <w:rPr>
          <w:rFonts w:ascii="Times New Roman" w:hAnsi="Times New Roman" w:cs="Times New Roman"/>
          <w:sz w:val="28"/>
          <w:szCs w:val="28"/>
        </w:rPr>
        <w:t>Система справочной информации является важной частью игры "Три в ряд", так как способствует повышению удовлетворенности и мотивации игроков, а также улучшению их навыков и знаний об игре.</w:t>
      </w:r>
    </w:p>
    <w:p w:rsidR="004E7CE3" w:rsidRPr="00B971FF" w:rsidRDefault="004E7CE3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F8C" w:rsidRPr="00B971FF" w:rsidRDefault="00DA4F8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DA4F8C" w:rsidRPr="00B971FF" w:rsidRDefault="009C546A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DA4F8C" w:rsidRPr="00B971F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6339" w:rsidRPr="00B971FF" w:rsidRDefault="00556339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В заключение, разработка игрового приложения "Остров Сокровищ" в жанре "Три в ряд" была выполнена с использованием среды разработки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7. Для создания программы были использованы различные методы и средства, такие как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-браузер,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2007,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E7CE3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proofErr w:type="gramEnd"/>
      <w:r w:rsidRPr="004E7CE3">
        <w:rPr>
          <w:rFonts w:ascii="Times New Roman" w:hAnsi="Times New Roman" w:cs="Times New Roman"/>
          <w:sz w:val="28"/>
          <w:szCs w:val="28"/>
        </w:rPr>
        <w:t>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>Игра представляет собой классическую игру жанра "Три в ряд", где игроку необходимо соединять три и более одинаковых элементов в ряд, чтобы они исчезали и приносили очки. Цель игры - набрать как можно больше очков за ограниченное количество ходов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Для создания игрового поля использовалась функция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>, которая генерировала случайные числа для определения расположения элементов на поле. Это позволяло каждый раз создавать новую игровую ситуацию и делать игру более интересной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>В игре были реализованы различные бонусы и улучшения, которые помогали игроку в прохождении уровней. Например, бонус "Бомба" позволял уничтожить все элементы вокруг выбранной ячейки, а улучшение "Молоток" позволял удалить один элемент с игрового поля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-браузера позволило получить необходимую информацию и фоновые изображения для игры.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2007 использовался для написания пояснительной записки, где были описаны все этапы разработки и основные функции игры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был создан инсталлятор, который позволял установить игровое приложение на компьютер пользователя. Это облегчало процесс установки и использования игры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7CE3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proofErr w:type="gramEnd"/>
      <w:r w:rsidRPr="004E7CE3">
        <w:rPr>
          <w:rFonts w:ascii="Times New Roman" w:hAnsi="Times New Roman" w:cs="Times New Roman"/>
          <w:sz w:val="28"/>
          <w:szCs w:val="28"/>
        </w:rPr>
        <w:t xml:space="preserve"> использовался для создания справки, которая помогала пользователям разобраться с правилами игры и основными функциями. Это делало игру более доступной и понятной для всех пользователей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В результате использования данных методов и средств была создана полноценная игра в жанре "Три в ряд" с широким набором функций и возможностей. Игра включала в себя случайную генерацию расположения элементов, различные бонусы и улучшения, а также звуковое сопровождение. </w:t>
      </w:r>
      <w:r w:rsidRPr="004E7CE3">
        <w:rPr>
          <w:rFonts w:ascii="Times New Roman" w:hAnsi="Times New Roman" w:cs="Times New Roman"/>
          <w:sz w:val="28"/>
          <w:szCs w:val="28"/>
        </w:rPr>
        <w:lastRenderedPageBreak/>
        <w:t>Были реализованы все основные функции игры, которые делали ее увлекательной и интересной для пользователей.</w:t>
      </w:r>
    </w:p>
    <w:p w:rsidR="004E7CE3" w:rsidRPr="004E7CE3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CE3" w:rsidRPr="00B971FF" w:rsidRDefault="004E7CE3" w:rsidP="004E7C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CE3">
        <w:rPr>
          <w:rFonts w:ascii="Times New Roman" w:hAnsi="Times New Roman" w:cs="Times New Roman"/>
          <w:sz w:val="28"/>
          <w:szCs w:val="28"/>
        </w:rPr>
        <w:t xml:space="preserve">В заключение, разработка игрового приложения "Остров Сокровищ" в жанре "Три в ряд" была успешно выполнена с использованием среды разработки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7. Были использованы различные методы и средства, такие как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-браузер,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2007,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CE3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4E7C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E7CE3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proofErr w:type="gramEnd"/>
      <w:r w:rsidRPr="004E7CE3">
        <w:rPr>
          <w:rFonts w:ascii="Times New Roman" w:hAnsi="Times New Roman" w:cs="Times New Roman"/>
          <w:sz w:val="28"/>
          <w:szCs w:val="28"/>
        </w:rPr>
        <w:t>. Это позволило создать полноценную игру с широким набором функций и возможностей. Игра включала в себя случайную генерацию расположения элементов, различные бонусы и улучшения, а также звуковое сопровождение. Все это делало игру увлекательной и интересной для пользователей.</w:t>
      </w:r>
    </w:p>
    <w:p w:rsidR="007647F7" w:rsidRPr="00B971FF" w:rsidRDefault="007647F7" w:rsidP="0093446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br w:type="page"/>
      </w:r>
    </w:p>
    <w:p w:rsidR="007647F7" w:rsidRPr="00B971FF" w:rsidRDefault="007647F7" w:rsidP="00B971FF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71FF">
        <w:rPr>
          <w:rFonts w:ascii="Times New Roman" w:hAnsi="Times New Roman" w:cs="Times New Roman"/>
          <w:b/>
          <w:sz w:val="28"/>
          <w:szCs w:val="28"/>
        </w:rPr>
        <w:lastRenderedPageBreak/>
        <w:t>7 Список использованных источников</w:t>
      </w:r>
    </w:p>
    <w:p w:rsidR="007647F7" w:rsidRPr="00B971FF" w:rsidRDefault="00B971FF" w:rsidP="00B971FF">
      <w:pPr>
        <w:spacing w:after="0" w:line="360" w:lineRule="exact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 xml:space="preserve">1.Цифровой ученик </w:t>
      </w:r>
      <w:r w:rsidRPr="00B971FF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B971FF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B971FF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Pr="00B971FF">
        <w:rPr>
          <w:rFonts w:ascii="Times New Roman" w:hAnsi="Times New Roman" w:cs="Times New Roman"/>
          <w:sz w:val="28"/>
          <w:szCs w:val="28"/>
        </w:rPr>
        <w:t>школа.</w:t>
      </w:r>
      <w:r w:rsidR="00085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71FF">
        <w:rPr>
          <w:rFonts w:ascii="Times New Roman" w:hAnsi="Times New Roman" w:cs="Times New Roman"/>
          <w:sz w:val="28"/>
          <w:szCs w:val="28"/>
        </w:rPr>
        <w:t>-</w:t>
      </w:r>
      <w:r w:rsidR="00085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971FF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дострупа:https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://kpolyakov.spb.ru/</w:t>
      </w:r>
      <w:proofErr w:type="spellStart"/>
      <w:r w:rsidRPr="00B971FF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B971FF">
        <w:rPr>
          <w:rFonts w:ascii="Times New Roman" w:hAnsi="Times New Roman" w:cs="Times New Roman"/>
          <w:sz w:val="28"/>
          <w:szCs w:val="28"/>
        </w:rPr>
        <w:t>/prog.html.</w:t>
      </w:r>
    </w:p>
    <w:p w:rsidR="007647F7" w:rsidRPr="00B971FF" w:rsidRDefault="00B971FF" w:rsidP="00B971F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1FF">
        <w:rPr>
          <w:rFonts w:ascii="Times New Roman" w:hAnsi="Times New Roman" w:cs="Times New Roman"/>
          <w:sz w:val="28"/>
          <w:szCs w:val="28"/>
        </w:rPr>
        <w:t>2</w:t>
      </w:r>
      <w:r w:rsidR="00D44AF7" w:rsidRPr="00B971FF">
        <w:rPr>
          <w:rFonts w:ascii="Times New Roman" w:hAnsi="Times New Roman" w:cs="Times New Roman"/>
          <w:sz w:val="28"/>
          <w:szCs w:val="28"/>
        </w:rPr>
        <w:t>.</w:t>
      </w:r>
      <w:r w:rsidR="00D115D0" w:rsidRPr="00B971FF">
        <w:rPr>
          <w:rFonts w:ascii="Times New Roman" w:hAnsi="Times New Roman" w:cs="Times New Roman"/>
          <w:sz w:val="28"/>
          <w:szCs w:val="28"/>
        </w:rPr>
        <w:t>Создание</w:t>
      </w:r>
      <w:r w:rsidR="00D44AF7" w:rsidRPr="00B971FF">
        <w:rPr>
          <w:rFonts w:ascii="Times New Roman" w:hAnsi="Times New Roman" w:cs="Times New Roman"/>
          <w:sz w:val="28"/>
          <w:szCs w:val="28"/>
        </w:rPr>
        <w:t> </w:t>
      </w:r>
      <w:r w:rsidR="00D115D0" w:rsidRPr="00B971FF">
        <w:rPr>
          <w:rFonts w:ascii="Times New Roman" w:hAnsi="Times New Roman" w:cs="Times New Roman"/>
          <w:sz w:val="28"/>
          <w:szCs w:val="28"/>
        </w:rPr>
        <w:t>справки</w:t>
      </w:r>
      <w:r w:rsidR="00D44AF7" w:rsidRPr="00B971FF">
        <w:t> </w:t>
      </w:r>
      <w:r w:rsidR="00D115D0" w:rsidRPr="00B971FF">
        <w:rPr>
          <w:rFonts w:ascii="Times New Roman" w:hAnsi="Times New Roman" w:cs="Times New Roman"/>
          <w:sz w:val="28"/>
          <w:szCs w:val="28"/>
        </w:rPr>
        <w:t>[Электронный</w:t>
      </w:r>
      <w:r w:rsidR="00D44AF7" w:rsidRPr="00B971FF">
        <w:rPr>
          <w:rFonts w:ascii="Times New Roman" w:hAnsi="Times New Roman" w:cs="Times New Roman"/>
          <w:sz w:val="28"/>
          <w:szCs w:val="28"/>
        </w:rPr>
        <w:t> </w:t>
      </w:r>
      <w:r w:rsidR="00D115D0" w:rsidRPr="00B971FF">
        <w:rPr>
          <w:rFonts w:ascii="Times New Roman" w:hAnsi="Times New Roman" w:cs="Times New Roman"/>
          <w:sz w:val="28"/>
          <w:szCs w:val="28"/>
        </w:rPr>
        <w:t>ресурс]</w:t>
      </w:r>
      <w:r w:rsidR="00D44AF7" w:rsidRPr="00B971FF">
        <w:rPr>
          <w:rFonts w:ascii="Times New Roman" w:hAnsi="Times New Roman" w:cs="Times New Roman"/>
          <w:sz w:val="28"/>
          <w:szCs w:val="28"/>
        </w:rPr>
        <w:t>.</w:t>
      </w:r>
      <w:r w:rsidR="00085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AF7" w:rsidRPr="00B971FF">
        <w:rPr>
          <w:rFonts w:ascii="Times New Roman" w:hAnsi="Times New Roman" w:cs="Times New Roman"/>
          <w:sz w:val="28"/>
          <w:szCs w:val="28"/>
        </w:rPr>
        <w:t>-</w:t>
      </w:r>
      <w:r w:rsidR="00085F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AF7" w:rsidRPr="00B971FF">
        <w:rPr>
          <w:rFonts w:ascii="Helvetica" w:hAnsi="Helvetica"/>
          <w:bCs/>
          <w:sz w:val="23"/>
          <w:szCs w:val="23"/>
          <w:shd w:val="clear" w:color="auto" w:fill="FFFFFF"/>
        </w:rPr>
        <w:t>Методы</w:t>
      </w:r>
      <w:r w:rsidR="00D44AF7" w:rsidRPr="00B971FF">
        <w:rPr>
          <w:bCs/>
          <w:sz w:val="23"/>
          <w:szCs w:val="23"/>
          <w:shd w:val="clear" w:color="auto" w:fill="FFFFFF"/>
        </w:rPr>
        <w:t> </w:t>
      </w:r>
      <w:r w:rsidR="00D44AF7" w:rsidRPr="00B971FF">
        <w:rPr>
          <w:rFonts w:ascii="Helvetica" w:hAnsi="Helvetica"/>
          <w:bCs/>
          <w:sz w:val="23"/>
          <w:szCs w:val="23"/>
          <w:shd w:val="clear" w:color="auto" w:fill="FFFFFF"/>
        </w:rPr>
        <w:t>создания</w:t>
      </w:r>
      <w:r w:rsidR="00D44AF7" w:rsidRPr="00B971FF">
        <w:rPr>
          <w:bCs/>
          <w:sz w:val="23"/>
          <w:szCs w:val="23"/>
          <w:shd w:val="clear" w:color="auto" w:fill="FFFFFF"/>
        </w:rPr>
        <w:t> </w:t>
      </w:r>
      <w:r w:rsidR="00D44AF7" w:rsidRPr="00B971FF">
        <w:rPr>
          <w:rFonts w:ascii="Helvetica" w:hAnsi="Helvetica"/>
          <w:bCs/>
          <w:sz w:val="23"/>
          <w:szCs w:val="23"/>
          <w:shd w:val="clear" w:color="auto" w:fill="FFFFFF"/>
        </w:rPr>
        <w:t>справок</w:t>
      </w:r>
      <w:r w:rsidR="00D44AF7" w:rsidRPr="00B971FF">
        <w:rPr>
          <w:bCs/>
          <w:sz w:val="23"/>
          <w:szCs w:val="23"/>
          <w:shd w:val="clear" w:color="auto" w:fill="FFFFFF"/>
        </w:rPr>
        <w:t>.</w:t>
      </w:r>
      <w:r w:rsidR="00085FAB">
        <w:rPr>
          <w:bCs/>
          <w:sz w:val="23"/>
          <w:szCs w:val="23"/>
          <w:shd w:val="clear" w:color="auto" w:fill="FFFFFF"/>
          <w:lang w:val="en-US"/>
        </w:rPr>
        <w:t> </w:t>
      </w:r>
      <w:r w:rsidR="00D44AF7" w:rsidRPr="00B971FF">
        <w:rPr>
          <w:bCs/>
          <w:sz w:val="23"/>
          <w:szCs w:val="23"/>
          <w:shd w:val="clear" w:color="auto" w:fill="FFFFFF"/>
        </w:rPr>
        <w:t>-</w:t>
      </w:r>
      <w:r w:rsidR="00D44AF7" w:rsidRPr="00B971FF">
        <w:rPr>
          <w:rFonts w:ascii="Times New Roman" w:hAnsi="Times New Roman" w:cs="Times New Roman"/>
          <w:sz w:val="28"/>
          <w:szCs w:val="28"/>
        </w:rPr>
        <w:t> Режим </w:t>
      </w:r>
      <w:r w:rsidR="00D115D0" w:rsidRPr="00B971FF">
        <w:rPr>
          <w:rFonts w:ascii="Times New Roman" w:hAnsi="Times New Roman" w:cs="Times New Roman"/>
          <w:sz w:val="28"/>
          <w:szCs w:val="28"/>
        </w:rPr>
        <w:t>доступа:http://htmleditors.ru/Rasnoe/help/vvedenie.html.</w:t>
      </w:r>
    </w:p>
    <w:p w:rsidR="00D44AF7" w:rsidRPr="00B971FF" w:rsidRDefault="00B971FF" w:rsidP="00B971FF">
      <w:pPr>
        <w:pStyle w:val="1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b w:val="0"/>
          <w:sz w:val="28"/>
          <w:szCs w:val="28"/>
        </w:rPr>
      </w:pPr>
      <w:r w:rsidRPr="00B971FF">
        <w:rPr>
          <w:b w:val="0"/>
          <w:sz w:val="28"/>
          <w:szCs w:val="28"/>
        </w:rPr>
        <w:t>3</w:t>
      </w:r>
      <w:r w:rsidR="00D44AF7" w:rsidRPr="00B971FF">
        <w:rPr>
          <w:b w:val="0"/>
          <w:sz w:val="28"/>
          <w:szCs w:val="28"/>
        </w:rPr>
        <w:t xml:space="preserve">.Создание </w:t>
      </w:r>
      <w:proofErr w:type="gramStart"/>
      <w:r w:rsidR="00D44AF7" w:rsidRPr="00B971FF">
        <w:rPr>
          <w:b w:val="0"/>
          <w:sz w:val="28"/>
          <w:szCs w:val="28"/>
        </w:rPr>
        <w:t>дистрибутива[</w:t>
      </w:r>
      <w:proofErr w:type="gramEnd"/>
      <w:r w:rsidR="00D44AF7" w:rsidRPr="00B971FF">
        <w:rPr>
          <w:b w:val="0"/>
          <w:sz w:val="28"/>
          <w:szCs w:val="28"/>
        </w:rPr>
        <w:t>Электронный ресурс].-</w:t>
      </w:r>
      <w:r>
        <w:rPr>
          <w:b w:val="0"/>
          <w:sz w:val="28"/>
          <w:szCs w:val="28"/>
          <w:lang w:val="en-US"/>
        </w:rPr>
        <w:t>Smart</w:t>
      </w:r>
      <w:r w:rsidRPr="00B971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nstall</w:t>
      </w:r>
      <w:r w:rsidRPr="00B971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ker</w:t>
      </w:r>
      <w:r w:rsidR="00D44AF7" w:rsidRPr="00B971FF">
        <w:rPr>
          <w:b w:val="0"/>
          <w:sz w:val="28"/>
          <w:szCs w:val="28"/>
        </w:rPr>
        <w:t>.</w:t>
      </w:r>
      <w:r w:rsidR="00085FAB" w:rsidRPr="00085FAB">
        <w:rPr>
          <w:b w:val="0"/>
          <w:sz w:val="28"/>
          <w:szCs w:val="28"/>
        </w:rPr>
        <w:t xml:space="preserve"> </w:t>
      </w:r>
      <w:r w:rsidR="00D44AF7" w:rsidRPr="00B971F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Режим </w:t>
      </w:r>
      <w:proofErr w:type="spellStart"/>
      <w:r>
        <w:rPr>
          <w:b w:val="0"/>
          <w:sz w:val="28"/>
          <w:szCs w:val="28"/>
        </w:rPr>
        <w:t>доступа</w:t>
      </w:r>
      <w:r w:rsidR="00D44AF7" w:rsidRPr="00B971FF">
        <w:rPr>
          <w:b w:val="0"/>
          <w:sz w:val="28"/>
          <w:szCs w:val="28"/>
        </w:rPr>
        <w:t>:http</w:t>
      </w:r>
      <w:proofErr w:type="spellEnd"/>
      <w:r w:rsidR="00D44AF7" w:rsidRPr="00B971FF">
        <w:rPr>
          <w:b w:val="0"/>
          <w:sz w:val="28"/>
          <w:szCs w:val="28"/>
        </w:rPr>
        <w:t>://ru.sminstall.com/.</w:t>
      </w:r>
    </w:p>
    <w:p w:rsidR="00D44AF7" w:rsidRPr="00D44AF7" w:rsidRDefault="00D44AF7" w:rsidP="00D44AF7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5D0" w:rsidRPr="00D115D0" w:rsidRDefault="00D115D0" w:rsidP="00D44AF7">
      <w:pPr>
        <w:pStyle w:val="a8"/>
        <w:spacing w:after="0" w:line="360" w:lineRule="exact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556339" w:rsidRDefault="00556339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339" w:rsidRDefault="00556339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095" w:rsidRDefault="00836095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095" w:rsidRPr="00F72B33" w:rsidRDefault="00836095" w:rsidP="00F72B3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9F3" w:rsidRDefault="00E569F3" w:rsidP="00C22D62">
      <w:pPr>
        <w:spacing w:after="0" w:line="360" w:lineRule="exact"/>
        <w:ind w:firstLine="851"/>
        <w:rPr>
          <w:rFonts w:ascii="Times New Roman" w:hAnsi="Times New Roman" w:cs="Times New Roman"/>
        </w:rPr>
      </w:pPr>
    </w:p>
    <w:p w:rsidR="00E569F3" w:rsidRDefault="00E569F3" w:rsidP="00C22D62">
      <w:pPr>
        <w:spacing w:after="0" w:line="360" w:lineRule="exact"/>
        <w:ind w:firstLine="851"/>
        <w:rPr>
          <w:rFonts w:ascii="Times New Roman" w:hAnsi="Times New Roman" w:cs="Times New Roman"/>
        </w:rPr>
      </w:pPr>
    </w:p>
    <w:p w:rsidR="00E569F3" w:rsidRDefault="00E569F3" w:rsidP="00C22D62">
      <w:pPr>
        <w:spacing w:after="0" w:line="360" w:lineRule="exact"/>
        <w:ind w:firstLine="851"/>
        <w:rPr>
          <w:rFonts w:ascii="Times New Roman" w:hAnsi="Times New Roman" w:cs="Times New Roman"/>
        </w:rPr>
      </w:pPr>
    </w:p>
    <w:p w:rsidR="00E569F3" w:rsidRPr="00E84AF5" w:rsidRDefault="00E569F3" w:rsidP="00C22D62">
      <w:pPr>
        <w:spacing w:after="0" w:line="360" w:lineRule="exact"/>
        <w:ind w:firstLine="851"/>
        <w:rPr>
          <w:rFonts w:ascii="Times New Roman" w:hAnsi="Times New Roman" w:cs="Times New Roman"/>
        </w:rPr>
      </w:pPr>
    </w:p>
    <w:sectPr w:rsidR="00E569F3" w:rsidRPr="00E84AF5" w:rsidSect="008B3201">
      <w:headerReference w:type="default" r:id="rId12"/>
      <w:footerReference w:type="default" r:id="rId13"/>
      <w:pgSz w:w="11906" w:h="16838"/>
      <w:pgMar w:top="851" w:right="707" w:bottom="1701" w:left="1418" w:header="142" w:footer="282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F8" w:rsidRDefault="00B67CF8" w:rsidP="00086F49">
      <w:pPr>
        <w:spacing w:after="0" w:line="240" w:lineRule="auto"/>
      </w:pPr>
      <w:r>
        <w:separator/>
      </w:r>
    </w:p>
  </w:endnote>
  <w:endnote w:type="continuationSeparator" w:id="0">
    <w:p w:rsidR="00B67CF8" w:rsidRDefault="00B67CF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191"/>
      <w:docPartObj>
        <w:docPartGallery w:val="Page Numbers (Bottom of Page)"/>
        <w:docPartUnique/>
      </w:docPartObj>
    </w:sdtPr>
    <w:sdtEndPr/>
    <w:sdtContent>
      <w:p w:rsidR="004432B7" w:rsidRDefault="004432B7" w:rsidP="008B3201">
        <w:pPr>
          <w:pStyle w:val="a5"/>
          <w:ind w:right="-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F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32B7" w:rsidRDefault="00443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F8" w:rsidRDefault="00B67CF8" w:rsidP="00086F49">
      <w:pPr>
        <w:spacing w:after="0" w:line="240" w:lineRule="auto"/>
      </w:pPr>
      <w:r>
        <w:separator/>
      </w:r>
    </w:p>
  </w:footnote>
  <w:footnote w:type="continuationSeparator" w:id="0">
    <w:p w:rsidR="00B67CF8" w:rsidRDefault="00B67CF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B7" w:rsidRDefault="004432B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03580</wp:posOffset>
              </wp:positionH>
              <wp:positionV relativeFrom="page">
                <wp:posOffset>252095</wp:posOffset>
              </wp:positionV>
              <wp:extent cx="6588760" cy="10189210"/>
              <wp:effectExtent l="17780" t="13970" r="13335" b="17145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Pr="007637E5" w:rsidRDefault="004432B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B7" w:rsidRDefault="004432B7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3.37.18.23 ПЗ</w:t>
                            </w:r>
                          </w:p>
                          <w:p w:rsidR="004432B7" w:rsidRDefault="004432B7" w:rsidP="00840734">
                            <w:pPr>
                              <w:jc w:val="center"/>
                              <w:textDirection w:val="btLr"/>
                            </w:pPr>
                          </w:p>
                          <w:p w:rsidR="004432B7" w:rsidRDefault="004432B7" w:rsidP="00840734">
                            <w:pPr>
                              <w:jc w:val="center"/>
                              <w:textDirection w:val="btLr"/>
                            </w:pPr>
                          </w:p>
                          <w:p w:rsidR="004432B7" w:rsidRPr="00086F49" w:rsidRDefault="004432B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5.4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432B7" w:rsidRDefault="004432B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432B7" w:rsidRPr="007637E5" w:rsidRDefault="004432B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432B7" w:rsidRDefault="004432B7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3.37.18.23 ПЗ</w:t>
                      </w:r>
                    </w:p>
                    <w:p w:rsidR="004432B7" w:rsidRDefault="004432B7" w:rsidP="00840734">
                      <w:pPr>
                        <w:jc w:val="center"/>
                        <w:textDirection w:val="btLr"/>
                      </w:pPr>
                    </w:p>
                    <w:p w:rsidR="004432B7" w:rsidRDefault="004432B7" w:rsidP="00840734">
                      <w:pPr>
                        <w:jc w:val="center"/>
                        <w:textDirection w:val="btLr"/>
                      </w:pPr>
                    </w:p>
                    <w:p w:rsidR="004432B7" w:rsidRPr="00086F49" w:rsidRDefault="004432B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F44A3"/>
    <w:multiLevelType w:val="multilevel"/>
    <w:tmpl w:val="DA741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B347BE"/>
    <w:multiLevelType w:val="hybridMultilevel"/>
    <w:tmpl w:val="C754586A"/>
    <w:lvl w:ilvl="0" w:tplc="3E40A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E21F3F"/>
    <w:multiLevelType w:val="hybridMultilevel"/>
    <w:tmpl w:val="88BAABE4"/>
    <w:lvl w:ilvl="0" w:tplc="DEA61EEC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387E"/>
    <w:rsid w:val="00036EB4"/>
    <w:rsid w:val="00040A9B"/>
    <w:rsid w:val="00047BB6"/>
    <w:rsid w:val="00051AF9"/>
    <w:rsid w:val="00052F19"/>
    <w:rsid w:val="00081A50"/>
    <w:rsid w:val="00085FAB"/>
    <w:rsid w:val="00086F49"/>
    <w:rsid w:val="000977C9"/>
    <w:rsid w:val="000B3812"/>
    <w:rsid w:val="000B5C62"/>
    <w:rsid w:val="000C1DB4"/>
    <w:rsid w:val="000D6979"/>
    <w:rsid w:val="00110CB5"/>
    <w:rsid w:val="00116119"/>
    <w:rsid w:val="00116E54"/>
    <w:rsid w:val="0012088C"/>
    <w:rsid w:val="001269D3"/>
    <w:rsid w:val="001357C4"/>
    <w:rsid w:val="0013685E"/>
    <w:rsid w:val="0013774E"/>
    <w:rsid w:val="00154D6A"/>
    <w:rsid w:val="001718B5"/>
    <w:rsid w:val="0017250E"/>
    <w:rsid w:val="00192B0D"/>
    <w:rsid w:val="001A4FF6"/>
    <w:rsid w:val="001A75A4"/>
    <w:rsid w:val="001B4247"/>
    <w:rsid w:val="001B66B8"/>
    <w:rsid w:val="001B73EE"/>
    <w:rsid w:val="001D54BE"/>
    <w:rsid w:val="00202AFD"/>
    <w:rsid w:val="00203DD6"/>
    <w:rsid w:val="002049CB"/>
    <w:rsid w:val="00212244"/>
    <w:rsid w:val="00223B2A"/>
    <w:rsid w:val="00242B01"/>
    <w:rsid w:val="00244CD2"/>
    <w:rsid w:val="00247431"/>
    <w:rsid w:val="00255A6E"/>
    <w:rsid w:val="002628E0"/>
    <w:rsid w:val="00263CE3"/>
    <w:rsid w:val="00270E43"/>
    <w:rsid w:val="00274527"/>
    <w:rsid w:val="002A619E"/>
    <w:rsid w:val="002B0CA1"/>
    <w:rsid w:val="002B4EA1"/>
    <w:rsid w:val="002B50BC"/>
    <w:rsid w:val="002C2A15"/>
    <w:rsid w:val="002C4E04"/>
    <w:rsid w:val="002D1C0D"/>
    <w:rsid w:val="002D5FC9"/>
    <w:rsid w:val="002F74A5"/>
    <w:rsid w:val="00303813"/>
    <w:rsid w:val="00307DAB"/>
    <w:rsid w:val="003148C2"/>
    <w:rsid w:val="00321B5C"/>
    <w:rsid w:val="00325160"/>
    <w:rsid w:val="00335AA5"/>
    <w:rsid w:val="0034050C"/>
    <w:rsid w:val="003505B4"/>
    <w:rsid w:val="003510C0"/>
    <w:rsid w:val="00381617"/>
    <w:rsid w:val="00394B94"/>
    <w:rsid w:val="00394D9E"/>
    <w:rsid w:val="003A5E3D"/>
    <w:rsid w:val="003E346E"/>
    <w:rsid w:val="0040649F"/>
    <w:rsid w:val="00413E85"/>
    <w:rsid w:val="00424EEE"/>
    <w:rsid w:val="00427846"/>
    <w:rsid w:val="0043594F"/>
    <w:rsid w:val="004432B7"/>
    <w:rsid w:val="0044530B"/>
    <w:rsid w:val="004524E1"/>
    <w:rsid w:val="004527D7"/>
    <w:rsid w:val="00464549"/>
    <w:rsid w:val="00472B6C"/>
    <w:rsid w:val="004750CF"/>
    <w:rsid w:val="00482B99"/>
    <w:rsid w:val="00485CF4"/>
    <w:rsid w:val="00486D3C"/>
    <w:rsid w:val="00491F02"/>
    <w:rsid w:val="004A4A4E"/>
    <w:rsid w:val="004A618A"/>
    <w:rsid w:val="004B603E"/>
    <w:rsid w:val="004C2E6B"/>
    <w:rsid w:val="004C74D7"/>
    <w:rsid w:val="004C7BCF"/>
    <w:rsid w:val="004E16FD"/>
    <w:rsid w:val="004E51DC"/>
    <w:rsid w:val="004E7CE3"/>
    <w:rsid w:val="004F63A0"/>
    <w:rsid w:val="004F7065"/>
    <w:rsid w:val="00506FA1"/>
    <w:rsid w:val="00522B43"/>
    <w:rsid w:val="005265D7"/>
    <w:rsid w:val="00537F36"/>
    <w:rsid w:val="005445CA"/>
    <w:rsid w:val="00556339"/>
    <w:rsid w:val="00563DB7"/>
    <w:rsid w:val="00564D2F"/>
    <w:rsid w:val="00595A67"/>
    <w:rsid w:val="005962E6"/>
    <w:rsid w:val="005B1D30"/>
    <w:rsid w:val="005B7086"/>
    <w:rsid w:val="005C1E26"/>
    <w:rsid w:val="005E3F38"/>
    <w:rsid w:val="005E4A7E"/>
    <w:rsid w:val="005E78B7"/>
    <w:rsid w:val="005F21D1"/>
    <w:rsid w:val="0060297A"/>
    <w:rsid w:val="00602C5B"/>
    <w:rsid w:val="006430A0"/>
    <w:rsid w:val="0064489E"/>
    <w:rsid w:val="00651D32"/>
    <w:rsid w:val="006534B4"/>
    <w:rsid w:val="00654914"/>
    <w:rsid w:val="0066359E"/>
    <w:rsid w:val="0068652A"/>
    <w:rsid w:val="006A40A8"/>
    <w:rsid w:val="006C6E14"/>
    <w:rsid w:val="006C733D"/>
    <w:rsid w:val="006D437B"/>
    <w:rsid w:val="006E03B1"/>
    <w:rsid w:val="0071019E"/>
    <w:rsid w:val="007125EF"/>
    <w:rsid w:val="00717529"/>
    <w:rsid w:val="00722CB1"/>
    <w:rsid w:val="00725CB4"/>
    <w:rsid w:val="0073612E"/>
    <w:rsid w:val="007446FA"/>
    <w:rsid w:val="00752EB8"/>
    <w:rsid w:val="007573D9"/>
    <w:rsid w:val="007637E5"/>
    <w:rsid w:val="007647F7"/>
    <w:rsid w:val="007813C8"/>
    <w:rsid w:val="00790635"/>
    <w:rsid w:val="007C177F"/>
    <w:rsid w:val="007D12EF"/>
    <w:rsid w:val="007E74F0"/>
    <w:rsid w:val="008024E1"/>
    <w:rsid w:val="00825663"/>
    <w:rsid w:val="00836095"/>
    <w:rsid w:val="00840734"/>
    <w:rsid w:val="008648BF"/>
    <w:rsid w:val="0086798A"/>
    <w:rsid w:val="00871B38"/>
    <w:rsid w:val="00875904"/>
    <w:rsid w:val="00876A30"/>
    <w:rsid w:val="00885AC1"/>
    <w:rsid w:val="008877C1"/>
    <w:rsid w:val="008A72F1"/>
    <w:rsid w:val="008B3201"/>
    <w:rsid w:val="008B5221"/>
    <w:rsid w:val="008D18C2"/>
    <w:rsid w:val="008D33B3"/>
    <w:rsid w:val="008E4969"/>
    <w:rsid w:val="008F6E9E"/>
    <w:rsid w:val="009048DD"/>
    <w:rsid w:val="00912ED6"/>
    <w:rsid w:val="00924CAD"/>
    <w:rsid w:val="0093446B"/>
    <w:rsid w:val="009736E3"/>
    <w:rsid w:val="00973E6C"/>
    <w:rsid w:val="009852B6"/>
    <w:rsid w:val="00991327"/>
    <w:rsid w:val="00993352"/>
    <w:rsid w:val="00993458"/>
    <w:rsid w:val="009C35F4"/>
    <w:rsid w:val="009C372C"/>
    <w:rsid w:val="009C546A"/>
    <w:rsid w:val="009D26FF"/>
    <w:rsid w:val="009F5295"/>
    <w:rsid w:val="009F5863"/>
    <w:rsid w:val="00A0037E"/>
    <w:rsid w:val="00A07E02"/>
    <w:rsid w:val="00A2540D"/>
    <w:rsid w:val="00A26C9C"/>
    <w:rsid w:val="00A3102F"/>
    <w:rsid w:val="00A633B2"/>
    <w:rsid w:val="00A70C5A"/>
    <w:rsid w:val="00A844B7"/>
    <w:rsid w:val="00AB686D"/>
    <w:rsid w:val="00AC04B2"/>
    <w:rsid w:val="00AC16BA"/>
    <w:rsid w:val="00AD67A4"/>
    <w:rsid w:val="00AE52D1"/>
    <w:rsid w:val="00B101AD"/>
    <w:rsid w:val="00B10E07"/>
    <w:rsid w:val="00B171AB"/>
    <w:rsid w:val="00B2242A"/>
    <w:rsid w:val="00B258E1"/>
    <w:rsid w:val="00B32F52"/>
    <w:rsid w:val="00B36A4C"/>
    <w:rsid w:val="00B40723"/>
    <w:rsid w:val="00B67CF8"/>
    <w:rsid w:val="00B75DA3"/>
    <w:rsid w:val="00B77647"/>
    <w:rsid w:val="00B80D49"/>
    <w:rsid w:val="00B83FFC"/>
    <w:rsid w:val="00B9262F"/>
    <w:rsid w:val="00B95682"/>
    <w:rsid w:val="00B971FF"/>
    <w:rsid w:val="00BA5D91"/>
    <w:rsid w:val="00BA6F5A"/>
    <w:rsid w:val="00BB37DF"/>
    <w:rsid w:val="00BB750E"/>
    <w:rsid w:val="00BD5396"/>
    <w:rsid w:val="00BE5746"/>
    <w:rsid w:val="00BE6ADF"/>
    <w:rsid w:val="00BE7A36"/>
    <w:rsid w:val="00BF4658"/>
    <w:rsid w:val="00C22D62"/>
    <w:rsid w:val="00C238F7"/>
    <w:rsid w:val="00C24EA7"/>
    <w:rsid w:val="00C31DB8"/>
    <w:rsid w:val="00C37E05"/>
    <w:rsid w:val="00C40C17"/>
    <w:rsid w:val="00C52126"/>
    <w:rsid w:val="00C60842"/>
    <w:rsid w:val="00C82454"/>
    <w:rsid w:val="00CB738C"/>
    <w:rsid w:val="00CC66D9"/>
    <w:rsid w:val="00CD1536"/>
    <w:rsid w:val="00CD5874"/>
    <w:rsid w:val="00CD7851"/>
    <w:rsid w:val="00CE096C"/>
    <w:rsid w:val="00CE1338"/>
    <w:rsid w:val="00D06D11"/>
    <w:rsid w:val="00D07324"/>
    <w:rsid w:val="00D115D0"/>
    <w:rsid w:val="00D30475"/>
    <w:rsid w:val="00D44AF7"/>
    <w:rsid w:val="00D45D31"/>
    <w:rsid w:val="00D567FC"/>
    <w:rsid w:val="00D74C1C"/>
    <w:rsid w:val="00D752D0"/>
    <w:rsid w:val="00D800A6"/>
    <w:rsid w:val="00D94771"/>
    <w:rsid w:val="00D95295"/>
    <w:rsid w:val="00DA2149"/>
    <w:rsid w:val="00DA4F8C"/>
    <w:rsid w:val="00DB50A5"/>
    <w:rsid w:val="00DB6BF5"/>
    <w:rsid w:val="00DC339D"/>
    <w:rsid w:val="00DD557F"/>
    <w:rsid w:val="00DD7F00"/>
    <w:rsid w:val="00DE17B3"/>
    <w:rsid w:val="00E11D61"/>
    <w:rsid w:val="00E133E6"/>
    <w:rsid w:val="00E247A3"/>
    <w:rsid w:val="00E2709E"/>
    <w:rsid w:val="00E277A3"/>
    <w:rsid w:val="00E37BA2"/>
    <w:rsid w:val="00E517A2"/>
    <w:rsid w:val="00E5222F"/>
    <w:rsid w:val="00E557F2"/>
    <w:rsid w:val="00E569F3"/>
    <w:rsid w:val="00E66ED7"/>
    <w:rsid w:val="00E84AF5"/>
    <w:rsid w:val="00E917EE"/>
    <w:rsid w:val="00EA3333"/>
    <w:rsid w:val="00EA5986"/>
    <w:rsid w:val="00EB1175"/>
    <w:rsid w:val="00EB44C3"/>
    <w:rsid w:val="00ED38CF"/>
    <w:rsid w:val="00ED642D"/>
    <w:rsid w:val="00EF7703"/>
    <w:rsid w:val="00F24A84"/>
    <w:rsid w:val="00F27D1D"/>
    <w:rsid w:val="00F343B6"/>
    <w:rsid w:val="00F55962"/>
    <w:rsid w:val="00F72B33"/>
    <w:rsid w:val="00F8181B"/>
    <w:rsid w:val="00FB7EB2"/>
    <w:rsid w:val="00FC2D82"/>
    <w:rsid w:val="00FD1124"/>
    <w:rsid w:val="00FD7628"/>
    <w:rsid w:val="00FE2E9F"/>
    <w:rsid w:val="00FE3353"/>
    <w:rsid w:val="00FE524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C6D0"/>
  <w15:docId w15:val="{1DA410C3-E9D7-4FAA-8B02-8E1E2B70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764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C4E04"/>
    <w:rPr>
      <w:color w:val="0000FF"/>
      <w:u w:val="single"/>
    </w:rPr>
  </w:style>
  <w:style w:type="character" w:customStyle="1" w:styleId="dabhide">
    <w:name w:val="dabhide"/>
    <w:basedOn w:val="a0"/>
    <w:rsid w:val="002C4E04"/>
  </w:style>
  <w:style w:type="paragraph" w:styleId="ad">
    <w:name w:val="Balloon Text"/>
    <w:basedOn w:val="a"/>
    <w:link w:val="ae"/>
    <w:uiPriority w:val="99"/>
    <w:semiHidden/>
    <w:unhideWhenUsed/>
    <w:rsid w:val="0026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28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4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B1D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B1D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52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08F3-CFB1-449F-A9F7-2F834FCE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3491</Words>
  <Characters>1990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Asus</cp:lastModifiedBy>
  <cp:revision>21</cp:revision>
  <cp:lastPrinted>2021-06-24T06:54:00Z</cp:lastPrinted>
  <dcterms:created xsi:type="dcterms:W3CDTF">2023-06-26T17:43:00Z</dcterms:created>
  <dcterms:modified xsi:type="dcterms:W3CDTF">2023-06-29T10:23:00Z</dcterms:modified>
</cp:coreProperties>
</file>